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275B607E" w:rsidR="009E0527" w:rsidRPr="008A5745" w:rsidRDefault="006E6431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E6431">
        <w:rPr>
          <w:rFonts w:ascii="Arial" w:hAnsi="Arial" w:cs="Arial"/>
        </w:rPr>
        <w:t>Włoszczowa</w:t>
      </w:r>
      <w:r w:rsidR="00B23AA4" w:rsidRPr="006E6431">
        <w:rPr>
          <w:rFonts w:ascii="Arial" w:hAnsi="Arial" w:cs="Arial"/>
        </w:rPr>
        <w:t>, dnia</w:t>
      </w:r>
      <w:r w:rsidR="00B23AA4" w:rsidRPr="008A5745">
        <w:rPr>
          <w:rFonts w:ascii="Arial" w:hAnsi="Arial" w:cs="Arial"/>
          <w:sz w:val="20"/>
          <w:szCs w:val="20"/>
        </w:rPr>
        <w:t xml:space="preserve"> …</w:t>
      </w:r>
      <w:r w:rsidR="00021756" w:rsidRPr="008A5745">
        <w:rPr>
          <w:rFonts w:ascii="Arial" w:hAnsi="Arial" w:cs="Arial"/>
          <w:sz w:val="20"/>
          <w:szCs w:val="20"/>
        </w:rPr>
        <w:t>……………</w:t>
      </w:r>
      <w:r w:rsidR="00B23AA4" w:rsidRPr="008A5745">
        <w:rPr>
          <w:rFonts w:ascii="Arial" w:hAnsi="Arial" w:cs="Arial"/>
          <w:sz w:val="20"/>
          <w:szCs w:val="20"/>
        </w:rPr>
        <w:t>..</w:t>
      </w:r>
    </w:p>
    <w:p w14:paraId="25EDC7D7" w14:textId="10CD4B5B" w:rsidR="00B23AA4" w:rsidRPr="008A5745" w:rsidRDefault="00B23AA4" w:rsidP="00053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……………………………………….</w:t>
      </w:r>
      <w:r w:rsidR="006E64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(data)</w:t>
      </w:r>
    </w:p>
    <w:p w14:paraId="3F60FF37" w14:textId="389117E3" w:rsidR="00B23AA4" w:rsidRPr="000538FE" w:rsidRDefault="00B23AA4" w:rsidP="007B1D90">
      <w:pPr>
        <w:spacing w:after="0" w:line="240" w:lineRule="auto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0538FE">
        <w:rPr>
          <w:rFonts w:ascii="Arial" w:hAnsi="Arial" w:cs="Arial"/>
          <w:b/>
          <w:bCs/>
          <w:sz w:val="28"/>
          <w:szCs w:val="28"/>
          <w:vertAlign w:val="superscript"/>
        </w:rPr>
        <w:t>imię i nazwisko</w:t>
      </w:r>
    </w:p>
    <w:p w14:paraId="4F8885E0" w14:textId="4384C80E" w:rsidR="00950B54" w:rsidRPr="008A5745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………………………………………</w:t>
      </w:r>
    </w:p>
    <w:p w14:paraId="035C402B" w14:textId="10FE1417" w:rsidR="00B23AA4" w:rsidRPr="000538FE" w:rsidRDefault="00B23AA4" w:rsidP="007B1D90">
      <w:pPr>
        <w:spacing w:after="0" w:line="240" w:lineRule="auto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0538FE">
        <w:rPr>
          <w:rFonts w:ascii="Arial" w:hAnsi="Arial" w:cs="Arial"/>
          <w:b/>
          <w:bCs/>
          <w:sz w:val="28"/>
          <w:szCs w:val="28"/>
          <w:vertAlign w:val="superscript"/>
        </w:rPr>
        <w:t>pesel</w:t>
      </w:r>
    </w:p>
    <w:p w14:paraId="677F49C8" w14:textId="2A407796" w:rsidR="00950B54" w:rsidRDefault="00950B5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…………………………………………………………..</w:t>
      </w:r>
    </w:p>
    <w:p w14:paraId="3E05B96C" w14:textId="3B5DCCE6" w:rsidR="00950B54" w:rsidRPr="000538FE" w:rsidRDefault="00950B54" w:rsidP="007B1D90">
      <w:pPr>
        <w:spacing w:after="0" w:line="240" w:lineRule="auto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0538FE">
        <w:rPr>
          <w:rFonts w:ascii="Arial" w:hAnsi="Arial" w:cs="Arial"/>
          <w:b/>
          <w:bCs/>
          <w:sz w:val="28"/>
          <w:szCs w:val="28"/>
          <w:vertAlign w:val="superscript"/>
        </w:rPr>
        <w:t>obywatelstwo</w:t>
      </w:r>
    </w:p>
    <w:p w14:paraId="171E5A71" w14:textId="77777777" w:rsidR="00B23AA4" w:rsidRPr="008A5745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1AA6009" w14:textId="76643A86" w:rsidR="00B23AA4" w:rsidRPr="008A5745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5745">
        <w:rPr>
          <w:rFonts w:ascii="Arial" w:hAnsi="Arial" w:cs="Arial"/>
          <w:b/>
          <w:bCs/>
        </w:rPr>
        <w:t>WNIOSEK O DOKONANIE REJESTRACJI JAKO BEZROBOTNEGO</w:t>
      </w:r>
    </w:p>
    <w:p w14:paraId="345A977F" w14:textId="77777777" w:rsidR="007B1739" w:rsidRPr="008A5745" w:rsidRDefault="007B1739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B7CB94" w14:textId="77777777" w:rsidR="00B23AA4" w:rsidRPr="008A5745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914CA2" w14:textId="7462B721" w:rsidR="00B23AA4" w:rsidRPr="008A5745" w:rsidRDefault="00B23AA4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 xml:space="preserve">Wnoszę </w:t>
      </w:r>
      <w:r w:rsidRPr="008A5745">
        <w:rPr>
          <w:rFonts w:ascii="Arial" w:hAnsi="Arial" w:cs="Arial"/>
          <w:sz w:val="20"/>
          <w:szCs w:val="20"/>
          <w:u w:val="single"/>
        </w:rPr>
        <w:t>o uznanie mnie za osobę bezrobotną</w:t>
      </w:r>
      <w:r w:rsidRPr="008A5745">
        <w:rPr>
          <w:rFonts w:ascii="Arial" w:hAnsi="Arial" w:cs="Arial"/>
          <w:sz w:val="20"/>
          <w:szCs w:val="20"/>
        </w:rPr>
        <w:t xml:space="preserve"> i jednocześnie oświadczam, że:</w:t>
      </w:r>
    </w:p>
    <w:p w14:paraId="34D8826B" w14:textId="731D6555" w:rsidR="00A963BF" w:rsidRPr="008A5745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="00F70C7D">
        <w:rPr>
          <w:rFonts w:ascii="Arial" w:hAnsi="Arial" w:cs="Arial"/>
          <w:sz w:val="20"/>
          <w:szCs w:val="20"/>
        </w:rPr>
        <w:t xml:space="preserve">           </w:t>
      </w:r>
      <w:r w:rsidRPr="008A5745">
        <w:rPr>
          <w:rFonts w:ascii="Arial" w:hAnsi="Arial" w:cs="Arial"/>
          <w:sz w:val="20"/>
          <w:szCs w:val="20"/>
        </w:rPr>
        <w:t xml:space="preserve">  </w:t>
      </w:r>
      <w:bookmarkStart w:id="0" w:name="_Hlk187262506"/>
      <w:r w:rsidRPr="008A5745">
        <w:rPr>
          <w:rFonts w:ascii="Arial" w:hAnsi="Arial" w:cs="Arial"/>
          <w:sz w:val="14"/>
          <w:szCs w:val="14"/>
        </w:rPr>
        <w:t>zaznaczyć X</w:t>
      </w:r>
    </w:p>
    <w:p w14:paraId="130799D6" w14:textId="63977356" w:rsidR="00A963BF" w:rsidRPr="008A5745" w:rsidRDefault="00A963BF" w:rsidP="009B5F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sz w:val="20"/>
          <w:szCs w:val="20"/>
        </w:rPr>
        <w:tab/>
      </w:r>
      <w:r w:rsidRPr="008A5745">
        <w:rPr>
          <w:rFonts w:ascii="Arial" w:hAnsi="Arial" w:cs="Arial"/>
          <w:b/>
          <w:bCs/>
          <w:sz w:val="20"/>
          <w:szCs w:val="20"/>
        </w:rPr>
        <w:t>TAK  NIE</w:t>
      </w:r>
    </w:p>
    <w:bookmarkEnd w:id="0"/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420"/>
        <w:gridCol w:w="8647"/>
        <w:gridCol w:w="567"/>
        <w:gridCol w:w="567"/>
      </w:tblGrid>
      <w:tr w:rsidR="00B23AA4" w:rsidRPr="008A5745" w14:paraId="4ADC6A1E" w14:textId="77777777" w:rsidTr="00F70C7D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8A5745" w:rsidRDefault="00B23AA4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7AFABE4C" w14:textId="2E8AB295" w:rsidR="00B23AA4" w:rsidRPr="008A5745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236BA970" w14:textId="5C20B730" w:rsidR="00B23AA4" w:rsidRPr="008A5745" w:rsidRDefault="00B23AA4" w:rsidP="00E56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zdolną i gotową do podjęcia zatrudnienia w pełnym wymiarze czasu pracy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obowiązującym 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A5745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 w:rsidRPr="008A57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03AB" w14:textId="2B61C8EE" w:rsidR="007B1D90" w:rsidRPr="008A5745" w:rsidRDefault="007B1D90" w:rsidP="00E56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96876" w14:textId="77777777" w:rsidR="00B23AA4" w:rsidRPr="008A5745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1954F1" w14:textId="77777777" w:rsidR="00B23AA4" w:rsidRPr="008A5745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5E38E28A" w14:textId="77777777" w:rsidTr="00F70C7D">
        <w:tc>
          <w:tcPr>
            <w:tcW w:w="420" w:type="dxa"/>
            <w:tcBorders>
              <w:top w:val="single" w:sz="4" w:space="0" w:color="auto"/>
            </w:tcBorders>
          </w:tcPr>
          <w:p w14:paraId="26B6806F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9394038" w14:textId="77777777" w:rsidR="00AF20CD" w:rsidRPr="008A5745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701AD889" w14:textId="77777777" w:rsidR="007B1D90" w:rsidRPr="008A5745" w:rsidRDefault="00AF20CD" w:rsidP="00E5633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co najmniej w połowie tego wymiaru czasu pracy</w:t>
            </w:r>
            <w:r w:rsidR="00323EC9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EC9" w:rsidRPr="008A5745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 w:rsidR="00021756" w:rsidRPr="008A5745"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="00323EC9" w:rsidRPr="008A5745">
              <w:rPr>
                <w:rFonts w:ascii="Arial" w:hAnsi="Arial" w:cs="Arial"/>
                <w:sz w:val="14"/>
                <w:szCs w:val="14"/>
              </w:rPr>
              <w:t>orzeczenie o stopniu niepełnosprawności)</w:t>
            </w:r>
            <w:r w:rsidR="007B1D90" w:rsidRPr="008A574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269F9FE" w14:textId="43149294" w:rsidR="00901082" w:rsidRPr="008A5745" w:rsidRDefault="00901082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84CAD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28D06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3C50DF06" w14:textId="77777777" w:rsidTr="00F70C7D">
        <w:tc>
          <w:tcPr>
            <w:tcW w:w="420" w:type="dxa"/>
          </w:tcPr>
          <w:p w14:paraId="2332BCF4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66DE5A30" w14:textId="77777777" w:rsidR="00AF20CD" w:rsidRPr="008A5745" w:rsidRDefault="00AF20CD" w:rsidP="00E56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14:paraId="6C87912A" w14:textId="4E0D09A6" w:rsidR="007B1D90" w:rsidRPr="008A5745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D8DEC3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E6A4E6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66563A8B" w14:textId="77777777" w:rsidTr="00F70C7D">
        <w:tc>
          <w:tcPr>
            <w:tcW w:w="420" w:type="dxa"/>
          </w:tcPr>
          <w:p w14:paraId="04DFEAD0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8366E3A" w14:textId="77777777" w:rsidR="00AF20CD" w:rsidRPr="008A5745" w:rsidRDefault="00AF20CD" w:rsidP="00E56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osobą zatrudnioną w ramach umowy o pracę ( w pełnym / niepełnym wymiarze czasu pracy)</w:t>
            </w:r>
            <w:r w:rsidR="007B1D90" w:rsidRPr="008A57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3FEA8E" w14:textId="7B36D387" w:rsidR="007B1D90" w:rsidRPr="008A5745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161DE2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8527D7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41A7BC0A" w14:textId="77777777" w:rsidTr="00F70C7D">
        <w:tc>
          <w:tcPr>
            <w:tcW w:w="420" w:type="dxa"/>
          </w:tcPr>
          <w:p w14:paraId="1510E5BA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6FAFD35C" w14:textId="412AF77E" w:rsidR="00AF20CD" w:rsidRPr="008A5745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8A5745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 w:rsidRPr="008A5745">
              <w:rPr>
                <w:rFonts w:ascii="Arial" w:hAnsi="Arial"/>
                <w:sz w:val="20"/>
              </w:rPr>
              <w:t>(</w:t>
            </w:r>
            <w:r w:rsidR="00021756" w:rsidRPr="008A5745">
              <w:rPr>
                <w:rFonts w:ascii="Arial" w:hAnsi="Arial"/>
                <w:sz w:val="20"/>
              </w:rPr>
              <w:t>tj.</w:t>
            </w:r>
            <w:r w:rsidRPr="008A5745">
              <w:rPr>
                <w:rFonts w:ascii="Arial" w:hAnsi="Arial"/>
                <w:sz w:val="20"/>
              </w:rPr>
              <w:t xml:space="preserve"> umow</w:t>
            </w:r>
            <w:r w:rsidR="00021756" w:rsidRPr="008A5745">
              <w:rPr>
                <w:rFonts w:ascii="Arial" w:hAnsi="Arial"/>
                <w:sz w:val="20"/>
              </w:rPr>
              <w:t>ę</w:t>
            </w:r>
            <w:r w:rsidRPr="008A5745">
              <w:rPr>
                <w:rFonts w:ascii="Arial" w:hAnsi="Arial"/>
                <w:sz w:val="20"/>
              </w:rPr>
              <w:t xml:space="preserve"> zleceni</w:t>
            </w:r>
            <w:r w:rsidR="00021756" w:rsidRPr="008A5745">
              <w:rPr>
                <w:rFonts w:ascii="Arial" w:hAnsi="Arial"/>
                <w:sz w:val="20"/>
              </w:rPr>
              <w:t>e</w:t>
            </w:r>
            <w:r w:rsidRPr="008A5745">
              <w:rPr>
                <w:rFonts w:ascii="Arial" w:hAnsi="Arial"/>
                <w:sz w:val="20"/>
              </w:rPr>
              <w:t>, umow</w:t>
            </w:r>
            <w:r w:rsidR="00021756" w:rsidRPr="008A5745">
              <w:rPr>
                <w:rFonts w:ascii="Arial" w:hAnsi="Arial"/>
                <w:sz w:val="20"/>
              </w:rPr>
              <w:t>ę</w:t>
            </w:r>
            <w:r w:rsidRPr="008A5745">
              <w:rPr>
                <w:rFonts w:ascii="Arial" w:hAnsi="Arial"/>
                <w:sz w:val="20"/>
              </w:rPr>
              <w:t xml:space="preserve"> o dzieło, umow</w:t>
            </w:r>
            <w:r w:rsidR="00021756" w:rsidRPr="008A5745">
              <w:rPr>
                <w:rFonts w:ascii="Arial" w:hAnsi="Arial"/>
                <w:sz w:val="20"/>
              </w:rPr>
              <w:t xml:space="preserve">ę </w:t>
            </w:r>
            <w:r w:rsidRPr="008A5745">
              <w:rPr>
                <w:rFonts w:ascii="Arial" w:hAnsi="Arial"/>
                <w:sz w:val="20"/>
              </w:rPr>
              <w:t>agencyjn</w:t>
            </w:r>
            <w:r w:rsidR="00021756" w:rsidRPr="008A5745">
              <w:rPr>
                <w:rFonts w:ascii="Arial" w:hAnsi="Arial"/>
                <w:sz w:val="20"/>
              </w:rPr>
              <w:t>ą</w:t>
            </w:r>
            <w:r w:rsidRPr="008A5745">
              <w:rPr>
                <w:rFonts w:ascii="Arial" w:hAnsi="Arial"/>
                <w:sz w:val="20"/>
              </w:rPr>
              <w:t>, umow</w:t>
            </w:r>
            <w:r w:rsidR="00021756" w:rsidRPr="008A5745">
              <w:rPr>
                <w:rFonts w:ascii="Arial" w:hAnsi="Arial"/>
                <w:sz w:val="20"/>
              </w:rPr>
              <w:t>ę</w:t>
            </w:r>
            <w:r w:rsidRPr="008A5745">
              <w:rPr>
                <w:rFonts w:ascii="Arial" w:hAnsi="Arial"/>
                <w:sz w:val="20"/>
              </w:rPr>
              <w:t xml:space="preserve"> o świadczenie usług, do której stosuje się odpowiednio przepisy o zleceniu, umow</w:t>
            </w:r>
            <w:r w:rsidR="00021756" w:rsidRPr="008A5745">
              <w:rPr>
                <w:rFonts w:ascii="Arial" w:hAnsi="Arial"/>
                <w:sz w:val="20"/>
              </w:rPr>
              <w:t>ę</w:t>
            </w:r>
            <w:r w:rsidRPr="008A5745">
              <w:rPr>
                <w:rFonts w:ascii="Arial" w:hAnsi="Arial"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 w:rsidRPr="008A5745">
              <w:rPr>
                <w:rFonts w:ascii="Arial" w:hAnsi="Arial"/>
                <w:sz w:val="20"/>
              </w:rPr>
              <w:t>).</w:t>
            </w:r>
            <w:r w:rsidR="00021756" w:rsidRPr="008A5745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14:paraId="4449D461" w14:textId="474C5BB8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6575D6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668276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2F4123AE" w14:textId="77777777" w:rsidTr="00F70C7D">
        <w:tc>
          <w:tcPr>
            <w:tcW w:w="420" w:type="dxa"/>
          </w:tcPr>
          <w:p w14:paraId="7D3A5C8A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8EFECB9" w14:textId="3BFFED57" w:rsidR="00AF20CD" w:rsidRPr="008A5745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Kształcę się na studiach w systemie stacjonarnym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 xml:space="preserve"> tj. dziennym.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1265" w14:textId="4A6A5015" w:rsidR="00021756" w:rsidRPr="008A5745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B774B4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04BFDB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0633567A" w14:textId="77777777" w:rsidTr="00F70C7D">
        <w:tc>
          <w:tcPr>
            <w:tcW w:w="420" w:type="dxa"/>
          </w:tcPr>
          <w:p w14:paraId="465CECF4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7A25DAEA" w14:textId="77777777" w:rsidR="00AF20CD" w:rsidRPr="008A5745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14:paraId="75FB3337" w14:textId="41866612" w:rsidR="00021756" w:rsidRPr="008A5745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E8B85F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F5E3DD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7CEC395A" w14:textId="77777777" w:rsidTr="00F70C7D">
        <w:tc>
          <w:tcPr>
            <w:tcW w:w="420" w:type="dxa"/>
          </w:tcPr>
          <w:p w14:paraId="7A893AD8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B9C2F60" w14:textId="263ADEF0" w:rsidR="00AF20CD" w:rsidRPr="008A5745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Zawiesiłam(</w:t>
            </w:r>
            <w:proofErr w:type="spellStart"/>
            <w:r w:rsidRPr="008A5745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8A5745">
              <w:rPr>
                <w:rFonts w:ascii="Arial" w:hAnsi="Arial" w:cs="Arial"/>
                <w:sz w:val="20"/>
                <w:szCs w:val="20"/>
              </w:rPr>
              <w:t>) wykonywanie działalności gospodarczej (tj. zgłosiłam(</w:t>
            </w:r>
            <w:proofErr w:type="spellStart"/>
            <w:r w:rsidRPr="008A5745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8A5745">
              <w:rPr>
                <w:rFonts w:ascii="Arial" w:hAnsi="Arial" w:cs="Arial"/>
                <w:sz w:val="20"/>
                <w:szCs w:val="20"/>
              </w:rPr>
              <w:t xml:space="preserve">) do CEIDG wniosek 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A5745">
              <w:rPr>
                <w:rFonts w:ascii="Arial" w:hAnsi="Arial" w:cs="Arial"/>
                <w:sz w:val="20"/>
                <w:szCs w:val="20"/>
              </w:rPr>
              <w:t>o zawieszenie wykonywania działalności gospodarczej i okres zawieszenia nadal trwa)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356F8" w14:textId="7A650B26" w:rsidR="00021756" w:rsidRPr="008A5745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4C5483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531F7F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7E4D7F7B" w14:textId="77777777" w:rsidTr="00F70C7D">
        <w:tc>
          <w:tcPr>
            <w:tcW w:w="420" w:type="dxa"/>
          </w:tcPr>
          <w:p w14:paraId="0D613952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2299583" w14:textId="30598C78" w:rsidR="00021756" w:rsidRPr="008A5745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8A5745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8A5745">
              <w:rPr>
                <w:rFonts w:ascii="Arial" w:hAnsi="Arial"/>
                <w:sz w:val="20"/>
              </w:rPr>
              <w:t xml:space="preserve"> i </w:t>
            </w:r>
            <w:r w:rsidRPr="008A5745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 w:rsidRPr="008A5745">
              <w:rPr>
                <w:rFonts w:ascii="Arial" w:hAnsi="Arial"/>
                <w:sz w:val="20"/>
              </w:rPr>
              <w:t>.</w:t>
            </w:r>
          </w:p>
          <w:p w14:paraId="65E0A992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D63B60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B0BCF3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78FCCD70" w14:textId="77777777" w:rsidTr="00F70C7D">
        <w:tc>
          <w:tcPr>
            <w:tcW w:w="420" w:type="dxa"/>
          </w:tcPr>
          <w:p w14:paraId="7E207D47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46FEEC6" w14:textId="77777777" w:rsidR="00F70C7D" w:rsidRDefault="00AF20CD" w:rsidP="001817CB">
            <w:pPr>
              <w:rPr>
                <w:rFonts w:ascii="Arial" w:hAnsi="Arial" w:cs="Arial"/>
                <w:sz w:val="14"/>
                <w:szCs w:val="14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>*</w:t>
            </w:r>
            <w:r w:rsidRPr="008A5745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8A574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F7306B4" w14:textId="7530D3BF" w:rsidR="00021756" w:rsidRPr="008A5745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14"/>
                <w:szCs w:val="14"/>
              </w:rPr>
              <w:t>(*niepotrzebne skreślić)</w:t>
            </w:r>
            <w:r w:rsidR="00F70C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25EF2" w:rsidRPr="008A5745">
              <w:rPr>
                <w:rFonts w:ascii="Arial" w:hAnsi="Arial" w:cs="Arial"/>
                <w:sz w:val="20"/>
                <w:szCs w:val="20"/>
              </w:rPr>
              <w:t>( nie dotyczy kary pozbawienia wolności w formie dozoru elektronicznego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D4EF3F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EB2526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12FBFFF4" w14:textId="77777777" w:rsidTr="00F70C7D">
        <w:tc>
          <w:tcPr>
            <w:tcW w:w="420" w:type="dxa"/>
          </w:tcPr>
          <w:p w14:paraId="3F02B6D5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98513CF" w14:textId="77777777" w:rsidR="00A1245C" w:rsidRPr="008A5745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Nabyłem zasiłek stały (na podstawie ustawy o pomocy społecznej)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2CE4CA" w14:textId="72E0E3C4" w:rsidR="00021756" w:rsidRPr="008A5745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520A4C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D61FB8C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5613C465" w14:textId="77777777" w:rsidTr="00F70C7D">
        <w:tc>
          <w:tcPr>
            <w:tcW w:w="420" w:type="dxa"/>
          </w:tcPr>
          <w:p w14:paraId="6897022A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677CFA6" w14:textId="77777777" w:rsidR="00AF20CD" w:rsidRPr="008A5745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>.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43AECE3" w14:textId="6155C2AA" w:rsidR="00021756" w:rsidRPr="008A5745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9E7BF5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064862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5CC455F2" w14:textId="77777777" w:rsidTr="00F70C7D">
        <w:tc>
          <w:tcPr>
            <w:tcW w:w="420" w:type="dxa"/>
          </w:tcPr>
          <w:p w14:paraId="4F624D01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C8F0248" w14:textId="4C0DF62D" w:rsidR="00AF20CD" w:rsidRPr="008A5745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/ komplementariuszem w spółce komandytowej / komplementariuszem lub członkiem rady nadzorczej 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5745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>.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930F1F0" w14:textId="5D65D0AB" w:rsidR="00021756" w:rsidRPr="008A5745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BE3E1C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617B4E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2A459580" w14:textId="77777777" w:rsidTr="00F70C7D">
        <w:tc>
          <w:tcPr>
            <w:tcW w:w="420" w:type="dxa"/>
          </w:tcPr>
          <w:p w14:paraId="7322135B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1F84517" w14:textId="77777777" w:rsidR="00AF20CD" w:rsidRPr="008A5745" w:rsidRDefault="00AF20CD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8A5745">
              <w:rPr>
                <w:rFonts w:ascii="Arial" w:hAnsi="Arial"/>
                <w:sz w:val="20"/>
              </w:rPr>
              <w:t xml:space="preserve">Jestem dyrektorem w radzie dyrektorów, o której mowa w oddziale 4 Rozdziału 3 </w:t>
            </w:r>
            <w:r w:rsidR="00E07128" w:rsidRPr="008A5745">
              <w:rPr>
                <w:rFonts w:ascii="Arial" w:hAnsi="Arial"/>
                <w:sz w:val="20"/>
              </w:rPr>
              <w:t>KSH</w:t>
            </w:r>
            <w:r w:rsidR="00021756" w:rsidRPr="008A5745">
              <w:rPr>
                <w:rFonts w:ascii="Arial" w:hAnsi="Arial"/>
                <w:sz w:val="20"/>
              </w:rPr>
              <w:t>.</w:t>
            </w:r>
          </w:p>
          <w:p w14:paraId="7D4D8038" w14:textId="29AE5375" w:rsidR="00021756" w:rsidRPr="008A5745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3CCF6B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EE0514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5C494499" w14:textId="77777777" w:rsidTr="00F70C7D">
        <w:tc>
          <w:tcPr>
            <w:tcW w:w="420" w:type="dxa"/>
          </w:tcPr>
          <w:p w14:paraId="4A85230B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7B6C6CC0" w14:textId="5EDA9E72" w:rsidR="00AF20CD" w:rsidRPr="008A5745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</w:t>
            </w:r>
            <w:r w:rsidR="001817CB" w:rsidRPr="008A5745">
              <w:rPr>
                <w:rFonts w:ascii="Arial" w:hAnsi="Arial" w:cs="Arial"/>
                <w:sz w:val="20"/>
                <w:szCs w:val="20"/>
              </w:rPr>
              <w:t>, z wyjątkiem ubezpieczenia społecznego rolników.</w:t>
            </w:r>
          </w:p>
          <w:p w14:paraId="709E4B23" w14:textId="0A3B4D79" w:rsidR="00021756" w:rsidRPr="008A5745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B57E5F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BDB157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03144CAD" w14:textId="77777777" w:rsidTr="00F70C7D">
        <w:tc>
          <w:tcPr>
            <w:tcW w:w="420" w:type="dxa"/>
          </w:tcPr>
          <w:p w14:paraId="01D9944D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31B04F9" w14:textId="6D38361A" w:rsidR="00021756" w:rsidRPr="00F70C7D" w:rsidRDefault="00E07128" w:rsidP="00F70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Podlegam obowiązkowemu ubezpieczeniu na wypadek bezrobocia lub obowiązkowym ubezpieczeniom społecznym w państwach m.in. UE, EOG, Zjednoczonego Królestwa Wielkiej Brytanii i Irlandii Północnej</w:t>
            </w:r>
            <w:r w:rsidR="00021756" w:rsidRPr="008A57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9A8460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D51F08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8A5745" w14:paraId="7A9C522C" w14:textId="77777777" w:rsidTr="00F70C7D">
        <w:tc>
          <w:tcPr>
            <w:tcW w:w="420" w:type="dxa"/>
          </w:tcPr>
          <w:p w14:paraId="3CCE495D" w14:textId="77777777" w:rsidR="00AF20CD" w:rsidRPr="008A5745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51B10C6" w14:textId="77777777" w:rsidR="00021756" w:rsidRPr="008A5745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14:paraId="50E13753" w14:textId="3A0F5F8E" w:rsidR="00017163" w:rsidRPr="008A5745" w:rsidRDefault="0001716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144105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0F3CCE" w14:textId="77777777" w:rsidR="00AF20CD" w:rsidRPr="008A5745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8A5745" w14:paraId="10FC80FC" w14:textId="77777777" w:rsidTr="00F70C7D">
        <w:tc>
          <w:tcPr>
            <w:tcW w:w="420" w:type="dxa"/>
          </w:tcPr>
          <w:p w14:paraId="59F7BF9B" w14:textId="77777777" w:rsidR="00D86E93" w:rsidRPr="008A5745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675E2121" w14:textId="2A93DB14" w:rsidR="00D86E93" w:rsidRPr="008A5745" w:rsidRDefault="00D86E93" w:rsidP="00D86E93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Posiadam stałe źródło dochodu</w:t>
            </w:r>
            <w:r w:rsidR="001817CB" w:rsidRPr="008A57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7E7DAB" w14:textId="37974784" w:rsidR="00D86E93" w:rsidRPr="008A5745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A7D339" w14:textId="77777777" w:rsidR="00D86E93" w:rsidRPr="008A5745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5F2433" w14:textId="77777777" w:rsidR="00D86E93" w:rsidRPr="008A5745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8639"/>
        <w:gridCol w:w="567"/>
        <w:gridCol w:w="567"/>
      </w:tblGrid>
      <w:tr w:rsidR="00AA631F" w:rsidRPr="008A5745" w14:paraId="7051393D" w14:textId="77777777" w:rsidTr="00F70C7D">
        <w:tc>
          <w:tcPr>
            <w:tcW w:w="428" w:type="dxa"/>
            <w:tcBorders>
              <w:top w:val="nil"/>
            </w:tcBorders>
          </w:tcPr>
          <w:p w14:paraId="16A731F5" w14:textId="69097D8D" w:rsidR="00E07128" w:rsidRPr="008A5745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639" w:type="dxa"/>
            <w:tcBorders>
              <w:top w:val="nil"/>
            </w:tcBorders>
          </w:tcPr>
          <w:p w14:paraId="61F9BA0C" w14:textId="61D9885D" w:rsidR="00E07128" w:rsidRPr="008A5745" w:rsidRDefault="00021756" w:rsidP="00E56336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A57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AA631F" w:rsidRPr="008A57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byłem(łam) prawo do </w:t>
            </w:r>
            <w:r w:rsidR="00AA631F" w:rsidRPr="008A574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8A57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o którym mowa w ustawie z dnia 8 lutego 2023 r. o świadczeniu pieniężnym przysługującym członkom rodziny funkcjonariuszy</w:t>
            </w:r>
            <w:r w:rsidR="001817CB" w:rsidRPr="008A57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1817CB" w:rsidRPr="008A5745">
              <w:rPr>
                <w:rFonts w:ascii="Arial" w:hAnsi="Arial" w:cs="Arial"/>
                <w:sz w:val="20"/>
                <w:szCs w:val="20"/>
              </w:rPr>
              <w:t>lub renty inwalidzkiej przyznawanej na podstawie ustawy z dnia 18 lutego 1994 r. o zaopatrzeniu emerytalnym funkcjonariuszy(…)</w:t>
            </w:r>
            <w:r w:rsidR="001817CB" w:rsidRPr="008A57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A574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7344365" w14:textId="1F66DF5C" w:rsidR="00021756" w:rsidRPr="008A5745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1B0A46CC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744AB010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8A5745" w14:paraId="6D5ABC18" w14:textId="77777777" w:rsidTr="00F70C7D">
        <w:tc>
          <w:tcPr>
            <w:tcW w:w="428" w:type="dxa"/>
          </w:tcPr>
          <w:p w14:paraId="770DDADC" w14:textId="417C07EC" w:rsidR="00E07128" w:rsidRPr="008A5745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639" w:type="dxa"/>
          </w:tcPr>
          <w:p w14:paraId="44BBAEA4" w14:textId="51C0702B" w:rsidR="00E07128" w:rsidRPr="008A5745" w:rsidRDefault="00021756" w:rsidP="00E56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8A5745">
              <w:rPr>
                <w:rFonts w:ascii="Arial" w:hAnsi="Arial" w:cs="Arial"/>
                <w:sz w:val="20"/>
                <w:szCs w:val="20"/>
              </w:rPr>
              <w:t>abyłam(</w:t>
            </w:r>
            <w:proofErr w:type="spellStart"/>
            <w:r w:rsidR="00AA631F" w:rsidRPr="008A5745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="00AA631F" w:rsidRPr="008A5745">
              <w:rPr>
                <w:rFonts w:ascii="Arial" w:hAnsi="Arial" w:cs="Arial"/>
                <w:sz w:val="20"/>
                <w:szCs w:val="20"/>
              </w:rPr>
              <w:t xml:space="preserve">) po ustaniu zatrudnienia, innej pracy zarobkowej, zaprzestaniu prowadzenia pozarolniczej działalności, prawo do </w:t>
            </w:r>
            <w:r w:rsidR="00AA631F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uczycielskiego świadczenia kompensacyjnego, zasiłku przedemerytalnego, świadczenia przedemerytalnego, świadczenia rehabilitacyjnego, zasiłku chorobowego, zasiłku macierzyńskiego lub zasiłku </w:t>
            </w:r>
            <w:r w:rsidR="00F70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AA631F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w wysokości zasiłku macierzyńskiego</w:t>
            </w:r>
            <w:r w:rsidRPr="008A57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213F1" w14:textId="4463440A" w:rsidR="00021756" w:rsidRPr="008A5745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1405A7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29B03C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8A5745" w14:paraId="4B485251" w14:textId="77777777" w:rsidTr="00F70C7D">
        <w:tc>
          <w:tcPr>
            <w:tcW w:w="428" w:type="dxa"/>
          </w:tcPr>
          <w:p w14:paraId="4CEEDDCD" w14:textId="552FD7AC" w:rsidR="00E07128" w:rsidRPr="008A5745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639" w:type="dxa"/>
          </w:tcPr>
          <w:p w14:paraId="74C49878" w14:textId="76433C29" w:rsidR="00AA631F" w:rsidRPr="008A5745" w:rsidRDefault="00021756" w:rsidP="00E56336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8A5745">
              <w:rPr>
                <w:rFonts w:ascii="Arial" w:hAnsi="Arial"/>
                <w:sz w:val="20"/>
              </w:rPr>
              <w:t>N</w:t>
            </w:r>
            <w:r w:rsidR="00AA631F" w:rsidRPr="008A5745">
              <w:rPr>
                <w:rFonts w:ascii="Arial" w:hAnsi="Arial"/>
                <w:sz w:val="20"/>
              </w:rPr>
              <w:t>abyłam(</w:t>
            </w:r>
            <w:proofErr w:type="spellStart"/>
            <w:r w:rsidR="00AA631F" w:rsidRPr="008A5745">
              <w:rPr>
                <w:rFonts w:ascii="Arial" w:hAnsi="Arial"/>
                <w:sz w:val="20"/>
              </w:rPr>
              <w:t>łem</w:t>
            </w:r>
            <w:proofErr w:type="spellEnd"/>
            <w:r w:rsidR="00AA631F" w:rsidRPr="008A5745">
              <w:rPr>
                <w:rFonts w:ascii="Arial" w:hAnsi="Arial"/>
                <w:sz w:val="20"/>
              </w:rPr>
              <w:t xml:space="preserve">) prawo </w:t>
            </w:r>
            <w:r w:rsidR="00AA631F" w:rsidRPr="008A5745">
              <w:rPr>
                <w:rFonts w:ascii="Arial" w:hAnsi="Arial"/>
                <w:b/>
                <w:bCs w:val="0"/>
                <w:sz w:val="20"/>
              </w:rPr>
              <w:t xml:space="preserve">do emerytury albo renty z tytułu niezdolności do pracy, przyznanego przez zagraniczny organ </w:t>
            </w:r>
            <w:r w:rsidR="00AA631F" w:rsidRPr="008A5745">
              <w:rPr>
                <w:rFonts w:ascii="Arial" w:hAnsi="Arial"/>
                <w:sz w:val="20"/>
              </w:rPr>
              <w:t>emerytalny lub rentowy, w wysokości co najmniej najniższej emerytury albo renty z tytułu niezdolności do pracy</w:t>
            </w:r>
            <w:r w:rsidRPr="008A5745">
              <w:rPr>
                <w:rFonts w:ascii="Arial" w:hAnsi="Arial"/>
                <w:sz w:val="20"/>
              </w:rPr>
              <w:t>.</w:t>
            </w:r>
          </w:p>
          <w:p w14:paraId="02BFEFB2" w14:textId="77777777" w:rsidR="00E07128" w:rsidRPr="008A5745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5B3A8F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E250F2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8A5745" w14:paraId="34866E65" w14:textId="77777777" w:rsidTr="00F70C7D">
        <w:tc>
          <w:tcPr>
            <w:tcW w:w="428" w:type="dxa"/>
          </w:tcPr>
          <w:p w14:paraId="308AD7C0" w14:textId="5D8D06F5" w:rsidR="00E07128" w:rsidRPr="008A5745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8639" w:type="dxa"/>
          </w:tcPr>
          <w:p w14:paraId="2CF300B3" w14:textId="7F4D8E44" w:rsidR="00E07128" w:rsidRPr="008A5745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zyskuj</w:t>
            </w:r>
            <w:r w:rsidR="00A16EB5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="00AA631F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ięcznie przychód  </w:t>
            </w:r>
            <w:r w:rsidR="00AA631F" w:rsidRPr="008A5745">
              <w:rPr>
                <w:rFonts w:ascii="Arial" w:hAnsi="Arial" w:cs="Arial"/>
                <w:sz w:val="20"/>
                <w:szCs w:val="20"/>
              </w:rPr>
              <w:t xml:space="preserve">w wysokości przekraczającej połowę minimalnego wynagrodzenia za pracę (np. z tytułu wynajmu mieszkania,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8A5745">
              <w:rPr>
                <w:rFonts w:ascii="Arial" w:hAnsi="Arial" w:cs="Arial"/>
                <w:sz w:val="20"/>
                <w:szCs w:val="20"/>
              </w:rPr>
              <w:t>garażu, innych)</w:t>
            </w:r>
            <w:r w:rsidRPr="008A57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B56406" w14:textId="69D8308C" w:rsidR="00647950" w:rsidRPr="008A5745" w:rsidRDefault="00647950" w:rsidP="00E563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Przez przychód rozumie się przychody z innego tytułu niż zatrudnienie, inna praca zarobkowa, działalność gospodarcza, zasiłek lub inne świadczenie wypłacane z Funduszu Pracy</w:t>
            </w:r>
            <w:r w:rsidR="00E56336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legające </w:t>
            </w:r>
            <w:r w:rsidR="00E56336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opodatkowaniu na podstawie przepisów o podatku dochodowym od osób fizycznych.</w:t>
            </w:r>
          </w:p>
          <w:p w14:paraId="5983B0EC" w14:textId="3CE2C60D" w:rsidR="00021756" w:rsidRPr="008A5745" w:rsidRDefault="00021756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273536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312C89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8A5745" w14:paraId="46A290D7" w14:textId="77777777" w:rsidTr="00F70C7D">
        <w:tc>
          <w:tcPr>
            <w:tcW w:w="428" w:type="dxa"/>
          </w:tcPr>
          <w:p w14:paraId="2445DE74" w14:textId="669BA943" w:rsidR="00E07128" w:rsidRPr="008A5745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8639" w:type="dxa"/>
          </w:tcPr>
          <w:p w14:paraId="7BB6DBD1" w14:textId="77777777" w:rsidR="00E07128" w:rsidRPr="008A5745" w:rsidRDefault="00AA631F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8A5745">
              <w:rPr>
                <w:rFonts w:ascii="Arial" w:hAnsi="Arial"/>
                <w:sz w:val="20"/>
              </w:rPr>
              <w:t>Nabyłam(</w:t>
            </w:r>
            <w:proofErr w:type="spellStart"/>
            <w:r w:rsidRPr="008A5745">
              <w:rPr>
                <w:rFonts w:ascii="Arial" w:hAnsi="Arial"/>
                <w:sz w:val="20"/>
              </w:rPr>
              <w:t>łem</w:t>
            </w:r>
            <w:proofErr w:type="spellEnd"/>
            <w:r w:rsidRPr="008A5745">
              <w:rPr>
                <w:rFonts w:ascii="Arial" w:hAnsi="Arial"/>
                <w:sz w:val="20"/>
              </w:rPr>
              <w:t>) prawo do</w:t>
            </w:r>
            <w:r w:rsidRPr="008A5745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8A5745">
              <w:rPr>
                <w:rFonts w:ascii="Arial" w:hAnsi="Arial"/>
                <w:sz w:val="20"/>
              </w:rPr>
              <w:t xml:space="preserve"> (na podstawie ustawy o świadczeniach rodzinnych)</w:t>
            </w:r>
            <w:r w:rsidR="00021756" w:rsidRPr="008A5745">
              <w:rPr>
                <w:rFonts w:ascii="Arial" w:hAnsi="Arial"/>
                <w:sz w:val="20"/>
              </w:rPr>
              <w:t>.</w:t>
            </w:r>
          </w:p>
          <w:p w14:paraId="2773BFBD" w14:textId="016E8FA6" w:rsidR="00021756" w:rsidRPr="008A5745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8F86F6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3941EB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8A5745" w14:paraId="70889FEB" w14:textId="77777777" w:rsidTr="00F70C7D">
        <w:tc>
          <w:tcPr>
            <w:tcW w:w="428" w:type="dxa"/>
          </w:tcPr>
          <w:p w14:paraId="659B51FC" w14:textId="6F526C2D" w:rsidR="00E07128" w:rsidRPr="008A5745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8639" w:type="dxa"/>
          </w:tcPr>
          <w:p w14:paraId="0025C6F1" w14:textId="311BE85C" w:rsidR="00AA631F" w:rsidRPr="008A5745" w:rsidRDefault="00AA631F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8A5745">
              <w:rPr>
                <w:rFonts w:ascii="Arial" w:hAnsi="Arial"/>
                <w:sz w:val="20"/>
              </w:rPr>
              <w:t>Nabyłam(</w:t>
            </w:r>
            <w:proofErr w:type="spellStart"/>
            <w:r w:rsidRPr="008A5745">
              <w:rPr>
                <w:rFonts w:ascii="Arial" w:hAnsi="Arial"/>
                <w:sz w:val="20"/>
              </w:rPr>
              <w:t>łem</w:t>
            </w:r>
            <w:proofErr w:type="spellEnd"/>
            <w:r w:rsidRPr="008A5745">
              <w:rPr>
                <w:rFonts w:ascii="Arial" w:hAnsi="Arial"/>
                <w:sz w:val="20"/>
              </w:rPr>
              <w:t>) prawo do</w:t>
            </w:r>
            <w:r w:rsidRPr="008A5745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8A5745">
              <w:rPr>
                <w:rFonts w:ascii="Arial" w:hAnsi="Arial"/>
                <w:sz w:val="20"/>
              </w:rPr>
              <w:t xml:space="preserve"> (na podstawie ustawy o ustaleniu i wypłacie zasiłków dla opiekunów)</w:t>
            </w:r>
            <w:r w:rsidR="00021756" w:rsidRPr="008A5745">
              <w:rPr>
                <w:rFonts w:ascii="Arial" w:hAnsi="Arial"/>
                <w:sz w:val="20"/>
              </w:rPr>
              <w:t>.</w:t>
            </w:r>
          </w:p>
          <w:p w14:paraId="12A52523" w14:textId="77777777" w:rsidR="00E07128" w:rsidRPr="008A5745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8E7B77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237692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8A5745" w14:paraId="7B970A40" w14:textId="77777777" w:rsidTr="00F70C7D">
        <w:tc>
          <w:tcPr>
            <w:tcW w:w="428" w:type="dxa"/>
          </w:tcPr>
          <w:p w14:paraId="446BF541" w14:textId="4D06F4DF" w:rsidR="00E07128" w:rsidRPr="008A5745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8639" w:type="dxa"/>
          </w:tcPr>
          <w:p w14:paraId="6334D9C1" w14:textId="77777777" w:rsidR="00E07128" w:rsidRPr="008A5745" w:rsidRDefault="00AA631F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AC9441" w14:textId="16ADE438" w:rsidR="00021756" w:rsidRPr="008A5745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C0730F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0ABA3A" w14:textId="77777777" w:rsidR="00E07128" w:rsidRPr="008A5745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4110"/>
        <w:gridCol w:w="567"/>
        <w:gridCol w:w="567"/>
      </w:tblGrid>
      <w:tr w:rsidR="00FD67B6" w:rsidRPr="008A5745" w14:paraId="5799F240" w14:textId="77777777" w:rsidTr="00F70C7D">
        <w:tc>
          <w:tcPr>
            <w:tcW w:w="426" w:type="dxa"/>
            <w:tcBorders>
              <w:top w:val="nil"/>
            </w:tcBorders>
          </w:tcPr>
          <w:p w14:paraId="2F9AA476" w14:textId="21B027F9" w:rsidR="00FD67B6" w:rsidRPr="008A5745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646" w:type="dxa"/>
            <w:gridSpan w:val="3"/>
            <w:tcBorders>
              <w:top w:val="nil"/>
            </w:tcBorders>
          </w:tcPr>
          <w:p w14:paraId="5AA404BA" w14:textId="1E7729B8" w:rsidR="00FD67B6" w:rsidRPr="008A5745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wpisany(a) do KRS - Krajowego Rejestru Sądowego Przedsiębiorców / Stowarzyszeń / innej organizacji społecznej i zawodowej / Fundacji / ZOZ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8A5745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615646CF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45E75AFA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8A5745" w14:paraId="25BF1799" w14:textId="77777777" w:rsidTr="00F70C7D">
        <w:tc>
          <w:tcPr>
            <w:tcW w:w="426" w:type="dxa"/>
          </w:tcPr>
          <w:p w14:paraId="4A20B638" w14:textId="77777777" w:rsidR="00D86E93" w:rsidRPr="008A5745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14:paraId="63FB6732" w14:textId="74B88C39" w:rsidR="00D86E93" w:rsidRPr="008A5745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Odbywam odpłatną praktykę absolwencką i otrzymuje z tego tytułu miesięczne świadczenie pieniężne w wysokości przekraczającej połowę minimalnego wynagrodzenia za pracę.</w:t>
            </w:r>
            <w:r w:rsidRPr="008A57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B2E133" w14:textId="77777777" w:rsidR="00D86E93" w:rsidRPr="008A5745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763AEA" w14:textId="77777777" w:rsidR="00D86E93" w:rsidRPr="008A5745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8A5745" w14:paraId="1766E2EF" w14:textId="77777777" w:rsidTr="00F70C7D">
        <w:tc>
          <w:tcPr>
            <w:tcW w:w="426" w:type="dxa"/>
          </w:tcPr>
          <w:p w14:paraId="4C518393" w14:textId="7603F7DD" w:rsidR="00FD67B6" w:rsidRPr="008A5745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14:paraId="5F2B1FE2" w14:textId="462D1307" w:rsidR="00FD67B6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8A5745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8A5745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4E4C9E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DE4E19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8A5745" w14:paraId="0B84E89B" w14:textId="77777777" w:rsidTr="00F70C7D">
        <w:tc>
          <w:tcPr>
            <w:tcW w:w="426" w:type="dxa"/>
            <w:tcBorders>
              <w:bottom w:val="single" w:sz="4" w:space="0" w:color="auto"/>
            </w:tcBorders>
          </w:tcPr>
          <w:p w14:paraId="20552FA5" w14:textId="74674F7F" w:rsidR="00FD67B6" w:rsidRPr="008A5745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</w:tcPr>
          <w:p w14:paraId="0CD698DB" w14:textId="40B4A35C" w:rsidR="00FD67B6" w:rsidRPr="008A5745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>*</w:t>
            </w:r>
            <w:r w:rsidRPr="008A5745">
              <w:rPr>
                <w:rFonts w:ascii="Arial" w:hAnsi="Arial" w:cs="Arial"/>
                <w:sz w:val="20"/>
                <w:szCs w:val="20"/>
              </w:rPr>
              <w:t>)</w:t>
            </w:r>
            <w:r w:rsidR="00CE1BB7" w:rsidRPr="008A5745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8A5745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7F11818A" w14:textId="18FC6ACC" w:rsidR="00F95F87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3789A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69452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8A5745" w14:paraId="7CBB6615" w14:textId="77777777" w:rsidTr="00F70C7D">
        <w:trPr>
          <w:trHeight w:val="334"/>
        </w:trPr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8A5745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Pr="008A5745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756" w:rsidRPr="008A5745" w14:paraId="66F93DF8" w14:textId="77777777" w:rsidTr="00F70C7D">
        <w:tc>
          <w:tcPr>
            <w:tcW w:w="426" w:type="dxa"/>
            <w:tcBorders>
              <w:top w:val="single" w:sz="4" w:space="0" w:color="auto"/>
            </w:tcBorders>
          </w:tcPr>
          <w:p w14:paraId="5F48224D" w14:textId="7BDBD6F1" w:rsidR="00FD67B6" w:rsidRPr="008A5745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</w:tcBorders>
          </w:tcPr>
          <w:p w14:paraId="6D58D483" w14:textId="25FA6D6F" w:rsidR="00F95F87" w:rsidRPr="008A5745" w:rsidRDefault="00FD67B6" w:rsidP="00A62C01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8A5745">
              <w:rPr>
                <w:rFonts w:ascii="Arial" w:hAnsi="Arial"/>
                <w:sz w:val="20"/>
              </w:rPr>
              <w:t>Jestem osobą samotnie wychowującą dziecko</w:t>
            </w:r>
            <w:r w:rsidR="00A62C01" w:rsidRPr="008A574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D9F0D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B7A21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8A5745" w14:paraId="61EB1169" w14:textId="77777777" w:rsidTr="00F70C7D">
        <w:tc>
          <w:tcPr>
            <w:tcW w:w="426" w:type="dxa"/>
          </w:tcPr>
          <w:p w14:paraId="2447ACB4" w14:textId="5278B59B" w:rsidR="00FD67B6" w:rsidRPr="008A5745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3"/>
          </w:tcPr>
          <w:p w14:paraId="6CB94410" w14:textId="1ACEF268" w:rsidR="00FD67B6" w:rsidRPr="008A5745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Mój</w:t>
            </w:r>
            <w:r w:rsidR="00323EC9" w:rsidRPr="008A5745">
              <w:rPr>
                <w:rFonts w:ascii="Arial" w:hAnsi="Arial" w:cs="Arial"/>
                <w:sz w:val="20"/>
                <w:szCs w:val="20"/>
              </w:rPr>
              <w:t xml:space="preserve"> współmałżonek </w:t>
            </w:r>
            <w:r w:rsidRPr="008A5745">
              <w:rPr>
                <w:rFonts w:ascii="Arial" w:hAnsi="Arial" w:cs="Arial"/>
                <w:sz w:val="20"/>
                <w:szCs w:val="20"/>
              </w:rPr>
              <w:t>posiada status bezrobotnego / poszukującego pracy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>*</w:t>
            </w:r>
            <w:r w:rsidRPr="008A5745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8A5745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750F61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DBAF91" w14:textId="77777777" w:rsidR="00FD67B6" w:rsidRPr="008A5745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8A5745" w14:paraId="3BB72217" w14:textId="77777777" w:rsidTr="00F70C7D">
        <w:tc>
          <w:tcPr>
            <w:tcW w:w="426" w:type="dxa"/>
          </w:tcPr>
          <w:p w14:paraId="79847AF9" w14:textId="457D59F3" w:rsidR="007B1D90" w:rsidRPr="008A5745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3"/>
          </w:tcPr>
          <w:p w14:paraId="6A6EA55B" w14:textId="50E7CB87" w:rsidR="007B1D90" w:rsidRPr="008A5745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Posiadam Kartę Dużej Rodziny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CA7A7D" w14:textId="77777777" w:rsidR="007B1D90" w:rsidRPr="008A5745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FC9CC80" w14:textId="77777777" w:rsidR="007B1D90" w:rsidRPr="008A5745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1E" w:rsidRPr="008A5745" w14:paraId="769B2E63" w14:textId="77777777" w:rsidTr="00F70C7D">
        <w:tc>
          <w:tcPr>
            <w:tcW w:w="426" w:type="dxa"/>
          </w:tcPr>
          <w:p w14:paraId="6057B678" w14:textId="77777777" w:rsidR="002D1C1E" w:rsidRPr="008A5745" w:rsidRDefault="002D1C1E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14:paraId="1F07FE96" w14:textId="77777777" w:rsidR="002D1C1E" w:rsidRDefault="002D1C1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. </w:t>
            </w:r>
          </w:p>
          <w:p w14:paraId="210D8F69" w14:textId="77777777" w:rsidR="00F70C7D" w:rsidRPr="008A5745" w:rsidRDefault="00F70C7D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70880" w14:textId="7D38EDA5" w:rsidR="007B1739" w:rsidRPr="008A5745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lekki </w:t>
            </w:r>
          </w:p>
          <w:p w14:paraId="3E6134EE" w14:textId="0309BEDB" w:rsidR="007B1739" w:rsidRPr="008A5745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umiarkowany </w:t>
            </w:r>
            <w:r w:rsidR="00D86E93" w:rsidRPr="008A574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244D66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D86E93" w:rsidRPr="008A5745">
              <w:rPr>
                <w:rFonts w:ascii="Arial" w:hAnsi="Arial" w:cs="Arial"/>
                <w:sz w:val="20"/>
                <w:szCs w:val="20"/>
              </w:rPr>
              <w:t>………</w:t>
            </w:r>
            <w:r w:rsidR="00244D66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14:paraId="2853A69F" w14:textId="6ED0D271" w:rsidR="007B1739" w:rsidRPr="008A5745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znaczny</w:t>
            </w:r>
          </w:p>
          <w:p w14:paraId="2000148E" w14:textId="2384A432" w:rsidR="002D1C1E" w:rsidRPr="008A5745" w:rsidRDefault="002D1C1E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2141D6" w14:textId="77777777" w:rsidR="002D1C1E" w:rsidRPr="008A5745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E775B4" w14:textId="77777777" w:rsidR="002D1C1E" w:rsidRPr="008A5745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8A5745" w14:paraId="31717ADF" w14:textId="77777777" w:rsidTr="00F70C7D">
        <w:tc>
          <w:tcPr>
            <w:tcW w:w="426" w:type="dxa"/>
          </w:tcPr>
          <w:p w14:paraId="51B221F9" w14:textId="4E70D716" w:rsidR="007B1D90" w:rsidRPr="008A5745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14:paraId="09C27DB1" w14:textId="77777777" w:rsid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Chcę zgłosić członków rodziny do ubezpieczenia zdrowotnego.</w:t>
            </w:r>
          </w:p>
          <w:p w14:paraId="34395A57" w14:textId="77777777" w:rsidR="009729AD" w:rsidRPr="008A5745" w:rsidRDefault="009729AD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E371B" w14:textId="09190980" w:rsidR="00F95F87" w:rsidRPr="008A5745" w:rsidRDefault="00F95F8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24E4FF" w14:textId="77777777" w:rsidR="007B1D90" w:rsidRPr="008A5745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71CA7A" w14:textId="77777777" w:rsidR="007B1D90" w:rsidRPr="008A5745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8A5745" w14:paraId="43EA56DC" w14:textId="77777777" w:rsidTr="00F70C7D">
        <w:tc>
          <w:tcPr>
            <w:tcW w:w="426" w:type="dxa"/>
          </w:tcPr>
          <w:p w14:paraId="2556837E" w14:textId="055CA374" w:rsidR="007B1D90" w:rsidRPr="008A5745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  <w:gridSpan w:val="5"/>
            <w:tcBorders>
              <w:bottom w:val="single" w:sz="4" w:space="0" w:color="auto"/>
            </w:tcBorders>
          </w:tcPr>
          <w:p w14:paraId="6CDA155D" w14:textId="77777777" w:rsidR="00F70C7D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Liczba dzieci na utrzymani</w:t>
            </w:r>
            <w:r w:rsidR="00017163" w:rsidRPr="008A5745">
              <w:rPr>
                <w:rFonts w:ascii="Arial" w:hAnsi="Arial" w:cs="Arial"/>
                <w:sz w:val="20"/>
                <w:szCs w:val="20"/>
              </w:rPr>
              <w:t xml:space="preserve">u 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C1E" w:rsidRPr="008A574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14:paraId="4B73D839" w14:textId="30BD7998" w:rsidR="002D1C1E" w:rsidRPr="008A5745" w:rsidRDefault="00352553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br/>
            </w:r>
            <w:r w:rsidR="00F70C7D">
              <w:rPr>
                <w:rFonts w:ascii="Arial" w:hAnsi="Arial" w:cs="Arial"/>
                <w:sz w:val="20"/>
                <w:szCs w:val="20"/>
              </w:rPr>
              <w:t xml:space="preserve">Imię nazwisko i data urodzenia </w:t>
            </w:r>
            <w:r w:rsidR="007B1D90" w:rsidRPr="008A574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F70C7D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7B1D90" w:rsidRPr="008A574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>………...</w:t>
            </w:r>
          </w:p>
          <w:p w14:paraId="51D90E4F" w14:textId="52B4DD79" w:rsidR="00017163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………</w:t>
            </w:r>
            <w:r w:rsidR="00F70C7D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2B53AB96" w14:textId="2DD29D36" w:rsidR="009729AD" w:rsidRPr="008A5745" w:rsidRDefault="009729AD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90" w:rsidRPr="008A5745" w14:paraId="0416A855" w14:textId="77777777" w:rsidTr="00F70C7D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8A5745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gridSpan w:val="5"/>
            <w:tcBorders>
              <w:bottom w:val="nil"/>
            </w:tcBorders>
          </w:tcPr>
          <w:p w14:paraId="46B171C1" w14:textId="77777777" w:rsidR="00F95F87" w:rsidRPr="008A5745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8A5745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8A5745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8A5745" w14:paraId="7EFFCDED" w14:textId="77777777" w:rsidTr="00F70C7D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8A5745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60798B08" w14:textId="77777777" w:rsidR="00017163" w:rsidRPr="008A5745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8A5745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8A5745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8A5745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8A5745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rozwiedziona(y) </w:t>
            </w:r>
          </w:p>
          <w:p w14:paraId="5F9D8BCB" w14:textId="77777777" w:rsidR="00017163" w:rsidRPr="008A5745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8A5745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62CE5B8" w:rsidR="00017163" w:rsidRPr="008A5745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małżonek został pozbawiony praw rodzicielskich lub odbywa karę pozbawienia wolności* </w:t>
            </w:r>
            <w:r w:rsidRPr="008A5745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783895AA" w14:textId="77777777" w:rsidR="00950B54" w:rsidRDefault="00950B5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4477DC" w14:textId="77777777" w:rsidR="00F70C7D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b/>
          <w:sz w:val="20"/>
          <w:szCs w:val="20"/>
        </w:rPr>
        <w:t>INFORMACJE ADRESOWE I DANE KONTAKTOWE</w:t>
      </w:r>
      <w:r w:rsidR="007B1D90" w:rsidRPr="008A5745">
        <w:rPr>
          <w:rFonts w:ascii="Arial" w:hAnsi="Arial" w:cs="Arial"/>
          <w:b/>
          <w:sz w:val="20"/>
          <w:szCs w:val="20"/>
        </w:rPr>
        <w:br/>
      </w:r>
      <w:r w:rsidR="007B1D90" w:rsidRPr="008A5745">
        <w:rPr>
          <w:rFonts w:ascii="Arial" w:hAnsi="Arial" w:cs="Arial"/>
          <w:b/>
          <w:sz w:val="20"/>
          <w:szCs w:val="20"/>
        </w:rPr>
        <w:br/>
        <w:t>Pouczenie:</w:t>
      </w:r>
    </w:p>
    <w:p w14:paraId="1E3CB1AF" w14:textId="39B6E1D4" w:rsidR="007B1D90" w:rsidRPr="008A5745" w:rsidRDefault="007B1D90" w:rsidP="00F70C7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 xml:space="preserve">Zgodnie z brzmieniem art. 41 § 1 i 2 KPA </w:t>
      </w:r>
      <w:r w:rsidRPr="008A5745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</w:t>
      </w:r>
      <w:r w:rsidR="00F70C7D">
        <w:rPr>
          <w:rFonts w:ascii="Arial" w:hAnsi="Arial" w:cs="Arial"/>
          <w:i/>
          <w:sz w:val="20"/>
          <w:szCs w:val="20"/>
        </w:rPr>
        <w:t xml:space="preserve"> </w:t>
      </w:r>
      <w:r w:rsidRPr="008A5745">
        <w:rPr>
          <w:rFonts w:ascii="Arial" w:hAnsi="Arial" w:cs="Arial"/>
          <w:i/>
          <w:sz w:val="20"/>
          <w:szCs w:val="20"/>
        </w:rPr>
        <w:t>elektronicznego"</w:t>
      </w:r>
      <w:r w:rsidRPr="008A5745">
        <w:rPr>
          <w:rFonts w:ascii="Arial" w:hAnsi="Arial" w:cs="Arial"/>
          <w:sz w:val="20"/>
          <w:szCs w:val="20"/>
        </w:rPr>
        <w:t>.</w:t>
      </w:r>
      <w:r w:rsidRPr="008A5745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  <w:r w:rsidRPr="008A5745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8A5745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357D04B3" w:rsidR="0066332A" w:rsidRPr="008A5745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14:paraId="33CAF80E" w14:textId="77777777" w:rsidR="0066332A" w:rsidRPr="008A5745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Pr="008A5745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8A5745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8A5745" w14:paraId="4E963625" w14:textId="77777777" w:rsidTr="00323EC9">
        <w:tc>
          <w:tcPr>
            <w:tcW w:w="10456" w:type="dxa"/>
          </w:tcPr>
          <w:p w14:paraId="1B0B25CA" w14:textId="57500FDA" w:rsidR="00196B80" w:rsidRPr="008A5745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8A5745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362C4CC4" w14:textId="77777777" w:rsidR="00F95F87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8A5745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8A5745" w14:paraId="68B457A5" w14:textId="77777777" w:rsidTr="00323EC9">
        <w:tc>
          <w:tcPr>
            <w:tcW w:w="10456" w:type="dxa"/>
          </w:tcPr>
          <w:p w14:paraId="675FFB0A" w14:textId="762B19ED" w:rsidR="00A62C01" w:rsidRPr="008A5745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Numer telefonu</w:t>
            </w:r>
            <w:r w:rsidR="00CD3B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adres  e-mail</w:t>
            </w:r>
          </w:p>
          <w:p w14:paraId="60EAC571" w14:textId="77777777" w:rsidR="00A62C01" w:rsidRPr="008A5745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858C9" w14:textId="237902A5" w:rsidR="00196B80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  <w:r w:rsidR="00A62C01" w:rsidRPr="008A574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DCF6723" w14:textId="77777777" w:rsidR="00196B80" w:rsidRPr="008A5745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8A5745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4756B2EC" w14:textId="77777777" w:rsidR="00A62C01" w:rsidRPr="008A5745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Adres elektroniczny</w:t>
            </w:r>
            <w:r w:rsidR="00F95F87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46AAD2" w14:textId="77777777" w:rsidR="00A62C01" w:rsidRPr="008A5745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B634" w14:textId="73FF68B1" w:rsidR="00196B80" w:rsidRPr="008A5745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A62C01" w:rsidRPr="008A5745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50734970" w14:textId="77777777" w:rsidR="00196B80" w:rsidRPr="008A5745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8398F" w14:textId="77777777" w:rsidR="00F95F87" w:rsidRPr="008A5745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677D6F60" w:rsidR="00323EC9" w:rsidRPr="008A5745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b/>
          <w:sz w:val="20"/>
          <w:szCs w:val="20"/>
        </w:rPr>
        <w:t>INFORMACJE dot.</w:t>
      </w:r>
      <w:r w:rsidR="00F95F87" w:rsidRPr="008A5745">
        <w:rPr>
          <w:rFonts w:ascii="Arial" w:hAnsi="Arial" w:cs="Arial"/>
          <w:b/>
          <w:sz w:val="20"/>
          <w:szCs w:val="20"/>
        </w:rPr>
        <w:t xml:space="preserve"> WYKSZTAŁCENIA I KWALIFIKACJI</w:t>
      </w:r>
      <w:r w:rsidR="00F95F87" w:rsidRPr="008A5745">
        <w:rPr>
          <w:rFonts w:ascii="Arial" w:hAnsi="Arial" w:cs="Arial"/>
          <w:sz w:val="20"/>
          <w:szCs w:val="20"/>
        </w:rPr>
        <w:t xml:space="preserve"> </w:t>
      </w:r>
      <w:r w:rsidR="00F95F87" w:rsidRPr="008A5745">
        <w:rPr>
          <w:rFonts w:ascii="Arial" w:hAnsi="Arial" w:cs="Arial"/>
          <w:b/>
          <w:sz w:val="20"/>
          <w:szCs w:val="20"/>
        </w:rPr>
        <w:t>ZAWODOWYCH</w:t>
      </w:r>
      <w:r w:rsidR="00F95F87" w:rsidRPr="008A5745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:rsidRPr="008A5745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8A574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Pr="008A5745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:rsidRPr="008A5745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8A574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8A574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8A574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8A574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CD3BB3" w:rsidRPr="008A5745" w14:paraId="70432F4F" w14:textId="77777777" w:rsidTr="00017163">
        <w:tc>
          <w:tcPr>
            <w:tcW w:w="10456" w:type="dxa"/>
            <w:gridSpan w:val="3"/>
          </w:tcPr>
          <w:p w14:paraId="49384D84" w14:textId="77777777" w:rsidR="009729AD" w:rsidRDefault="009729AD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2B032A" w14:textId="174B924D" w:rsidR="00CD3BB3" w:rsidRDefault="00CD3BB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ończone szkoły</w:t>
            </w:r>
          </w:p>
          <w:p w14:paraId="4F124D2D" w14:textId="77777777" w:rsidR="00CD3BB3" w:rsidRDefault="00CD3BB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A47E4B" w14:textId="77777777" w:rsidR="00CD3BB3" w:rsidRDefault="00CD3BB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049EE1F" w14:textId="77777777" w:rsidR="00244D66" w:rsidRDefault="00244D66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BD736" w14:textId="77777777" w:rsidR="00CD3BB3" w:rsidRDefault="00244D66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2A8C967" w14:textId="6F868F98" w:rsidR="00244D66" w:rsidRPr="008A5745" w:rsidRDefault="00244D66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:rsidRPr="008A5745" w14:paraId="695122F1" w14:textId="77777777" w:rsidTr="00017163">
        <w:tc>
          <w:tcPr>
            <w:tcW w:w="10456" w:type="dxa"/>
            <w:gridSpan w:val="3"/>
          </w:tcPr>
          <w:p w14:paraId="60285360" w14:textId="77777777" w:rsidR="009B5F78" w:rsidRPr="008A5745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C2911" w14:textId="5CA925D6" w:rsidR="00017163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Zaw</w:t>
            </w:r>
            <w:r w:rsidR="001817CB" w:rsidRPr="008A5745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A57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817CB" w:rsidRPr="008A574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8A5745">
              <w:rPr>
                <w:rFonts w:ascii="Arial" w:hAnsi="Arial" w:cs="Arial"/>
                <w:bCs/>
                <w:sz w:val="20"/>
                <w:szCs w:val="20"/>
              </w:rPr>
              <w:t xml:space="preserve"> wyuczon</w:t>
            </w:r>
            <w:r w:rsidR="001817CB" w:rsidRPr="008A574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0BB5609D" w14:textId="77777777" w:rsidR="00CE2315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BDB85A1" w14:textId="77777777" w:rsidR="00F70C7D" w:rsidRDefault="00F70C7D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62076" w14:textId="6D831151" w:rsidR="00F70C7D" w:rsidRPr="008A5745" w:rsidRDefault="00F70C7D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8A574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:rsidRPr="008A5745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Pr="008A5745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3713340C" w:rsidR="00017163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Zaw</w:t>
            </w:r>
            <w:r w:rsidR="00C01D61" w:rsidRPr="008A5745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A57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C01D61" w:rsidRPr="008A574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8A5745">
              <w:rPr>
                <w:rFonts w:ascii="Arial" w:hAnsi="Arial" w:cs="Arial"/>
                <w:bCs/>
                <w:sz w:val="20"/>
                <w:szCs w:val="20"/>
              </w:rPr>
              <w:t xml:space="preserve"> wykonywan</w:t>
            </w:r>
            <w:r w:rsidR="00C01D61" w:rsidRPr="008A574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2EB8D8EC" w14:textId="77777777" w:rsidR="00CE2315" w:rsidRPr="008A574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8A574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:rsidRPr="008A5745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Pr="008A5745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74236CE8" w:rsidR="00017163" w:rsidRPr="008A5745" w:rsidRDefault="00CE2315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 w:rsidRPr="008A574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A5745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  <w:r w:rsidR="00C01D61" w:rsidRPr="008A5745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C01D61" w:rsidRPr="008A5745">
              <w:rPr>
                <w:rFonts w:ascii="Arial" w:hAnsi="Arial" w:cs="Arial"/>
                <w:b/>
                <w:bCs/>
                <w:sz w:val="20"/>
                <w:szCs w:val="20"/>
              </w:rPr>
              <w:t>zawód, w którym osoba ubiegająca się o zarejestrowanie jako bezrobotny chciałaby pracować i ma ku temu odpowiednie kompetencje i kwalifikacje potwierdzone stosownymi dokumentami lub udokumentowaną ciągłość pracy w okresie minimum 3 miesięcy</w:t>
            </w:r>
            <w:r w:rsidR="00C01D61" w:rsidRPr="008A574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688433" w14:textId="77777777" w:rsidR="00CE2315" w:rsidRPr="008A5745" w:rsidRDefault="00CE2315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9137DF" w14:textId="77777777" w:rsidR="00CE2315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5728687" w14:textId="77777777" w:rsidR="00D06D14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5CA6B" w14:textId="77777777" w:rsidR="00244D66" w:rsidRDefault="00244D66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CA35B5" w14:textId="165410F1" w:rsidR="00244D66" w:rsidRPr="008A5745" w:rsidRDefault="00244D66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:rsidRPr="008A574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Pr="008A5745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8F52AA" w14:textId="27693C2C" w:rsidR="00C01D61" w:rsidRPr="008A5745" w:rsidRDefault="00CE2315" w:rsidP="00C01D61">
            <w:pPr>
              <w:spacing w:after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 w:rsidRPr="008A5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8A5745">
              <w:rPr>
                <w:rFonts w:ascii="Arial" w:hAnsi="Arial" w:cs="Arial"/>
                <w:bCs/>
                <w:sz w:val="14"/>
                <w:szCs w:val="14"/>
              </w:rPr>
              <w:t>(*wpisać jakie</w:t>
            </w:r>
            <w:r w:rsidR="00C01D61" w:rsidRPr="008A5745">
              <w:rPr>
                <w:rFonts w:ascii="Arial" w:hAnsi="Arial" w:cs="Arial"/>
                <w:bCs/>
                <w:sz w:val="14"/>
                <w:szCs w:val="14"/>
              </w:rPr>
              <w:t xml:space="preserve"> i określić stopień</w:t>
            </w:r>
            <w:r w:rsidR="00D06D14" w:rsidRPr="008A5745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C01D61" w:rsidRPr="008A574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C01D61" w:rsidRPr="008A5745">
              <w:rPr>
                <w:rFonts w:ascii="Arial" w:hAnsi="Arial" w:cs="Arial"/>
                <w:sz w:val="20"/>
                <w:szCs w:val="20"/>
              </w:rPr>
              <w:t xml:space="preserve">*  (stopień znajomości: A1 – początkujący, A2 – niższy średnio zaawansowany, B1 – średnio zaawansowany, B2 – wyższy średnio zaawansowany, C1 – zaawansowany, C2 - biegły) </w:t>
            </w:r>
          </w:p>
          <w:p w14:paraId="07742A31" w14:textId="576310A2" w:rsidR="00CE2315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D42A03" w14:textId="77777777" w:rsidR="00CE2315" w:rsidRPr="008A574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8A574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:rsidRPr="008A5745" w14:paraId="212E2955" w14:textId="77777777" w:rsidTr="00CD3B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3F0AC25B" w:rsidR="00CE2315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Posiadam ukończone kursy / szkolenia</w:t>
            </w:r>
            <w:r w:rsidR="00647950" w:rsidRPr="008A5745">
              <w:rPr>
                <w:rFonts w:ascii="Arial" w:hAnsi="Arial" w:cs="Arial"/>
                <w:bCs/>
                <w:sz w:val="20"/>
                <w:szCs w:val="20"/>
              </w:rPr>
              <w:t xml:space="preserve"> /uprawnienia</w:t>
            </w:r>
            <w:r w:rsidRPr="008A5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E2E76" w14:textId="77777777" w:rsidR="009B5F78" w:rsidRPr="008A5745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E26DFB" w14:textId="77777777" w:rsidR="00331AA7" w:rsidRDefault="00331AA7" w:rsidP="00331AA7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2BE6BCB6" w:rsidR="00CE2315" w:rsidRPr="008A574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8A574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BD295" w14:textId="77777777" w:rsidR="009B5F78" w:rsidRPr="008A5745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875C4A" w14:textId="77777777" w:rsidR="00331AA7" w:rsidRDefault="00331AA7" w:rsidP="00331AA7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2A20430" w:rsidR="00CE2315" w:rsidRPr="008A574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:rsidRPr="008A574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Pr="008A574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Pr="008A574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EE511D1" w14:textId="3720BC31" w:rsidR="009B5F78" w:rsidRPr="008A5745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4DBA710" w14:textId="09A505A1" w:rsidR="00C01D61" w:rsidRPr="008A5745" w:rsidRDefault="00C01D61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8A574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:rsidRPr="008A5745" w14:paraId="04F67DEA" w14:textId="77777777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22FE12A2" w14:textId="77777777" w:rsidR="009B5F78" w:rsidRPr="008A5745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8A5745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8A5745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5222D34B" w:rsidR="00CE2315" w:rsidRPr="008A574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8A574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 w:rsidRPr="008A5745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8A574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8A5745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8A574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574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:rsidRPr="008A574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Pr="008A574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Pr="008A574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745">
              <w:rPr>
                <w:rFonts w:ascii="Arial" w:hAnsi="Arial" w:cs="Arial"/>
                <w:sz w:val="20"/>
                <w:szCs w:val="20"/>
              </w:rPr>
              <w:t>Kategoria: A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T (inne: B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>C1+E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>C+E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8A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7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8FD3B26" w14:textId="77777777" w:rsidR="003256A7" w:rsidRPr="008A5745" w:rsidRDefault="003256A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DE1505" w14:textId="54C66DD1" w:rsidR="003256A7" w:rsidRPr="008A5745" w:rsidRDefault="003256A7" w:rsidP="003256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b/>
          <w:sz w:val="20"/>
          <w:szCs w:val="20"/>
        </w:rPr>
        <w:t>Okresy zatrudnienia/wykonywania innej pracy zarobkowej/prowadzenia działalności gospodarczej</w:t>
      </w:r>
    </w:p>
    <w:p w14:paraId="34275420" w14:textId="77777777" w:rsidR="003256A7" w:rsidRPr="008A5745" w:rsidRDefault="003256A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67" w:type="dxa"/>
        <w:tblLook w:val="04A0" w:firstRow="1" w:lastRow="0" w:firstColumn="1" w:lastColumn="0" w:noHBand="0" w:noVBand="1"/>
      </w:tblPr>
      <w:tblGrid>
        <w:gridCol w:w="539"/>
        <w:gridCol w:w="1858"/>
        <w:gridCol w:w="1822"/>
        <w:gridCol w:w="2813"/>
        <w:gridCol w:w="939"/>
        <w:gridCol w:w="2196"/>
      </w:tblGrid>
      <w:tr w:rsidR="003256A7" w:rsidRPr="008A5745" w14:paraId="5B999FEE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338667DF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58" w:type="dxa"/>
            <w:shd w:val="clear" w:color="auto" w:fill="auto"/>
          </w:tcPr>
          <w:p w14:paraId="464BA7C2" w14:textId="34FF8449" w:rsidR="003256A7" w:rsidRPr="00D36890" w:rsidRDefault="00244D66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dstawa wykonywania pracy</w:t>
            </w:r>
          </w:p>
        </w:tc>
        <w:tc>
          <w:tcPr>
            <w:tcW w:w="1822" w:type="dxa"/>
            <w:shd w:val="clear" w:color="auto" w:fill="auto"/>
          </w:tcPr>
          <w:p w14:paraId="5F6F9DD5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2813" w:type="dxa"/>
            <w:shd w:val="clear" w:color="auto" w:fill="auto"/>
          </w:tcPr>
          <w:p w14:paraId="5806E4D8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939" w:type="dxa"/>
            <w:shd w:val="clear" w:color="auto" w:fill="auto"/>
          </w:tcPr>
          <w:p w14:paraId="1B8624F6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iar czasu pracy</w:t>
            </w:r>
          </w:p>
        </w:tc>
        <w:tc>
          <w:tcPr>
            <w:tcW w:w="2196" w:type="dxa"/>
            <w:shd w:val="clear" w:color="auto" w:fill="auto"/>
          </w:tcPr>
          <w:p w14:paraId="0444B9D4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</w:tr>
      <w:tr w:rsidR="003256A7" w:rsidRPr="008A5745" w14:paraId="250007A9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2F9943DB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8" w:type="dxa"/>
            <w:shd w:val="clear" w:color="auto" w:fill="auto"/>
          </w:tcPr>
          <w:p w14:paraId="25CCEC98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419D5A5C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4CA05EC7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3F60CC96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7F957D97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70F71474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0D32B756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58" w:type="dxa"/>
            <w:shd w:val="clear" w:color="auto" w:fill="auto"/>
          </w:tcPr>
          <w:p w14:paraId="6DB02905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1A22894C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39F9F26A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44D5A320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52DFDB90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0F89BA7E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51D88A9E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58" w:type="dxa"/>
            <w:shd w:val="clear" w:color="auto" w:fill="auto"/>
          </w:tcPr>
          <w:p w14:paraId="7B4ABF90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7DA3F44A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15DFBA30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42F68E4A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07BD9855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50808943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31C41D6F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58" w:type="dxa"/>
            <w:shd w:val="clear" w:color="auto" w:fill="auto"/>
          </w:tcPr>
          <w:p w14:paraId="4BAA04DD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54896E72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375EF54A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50F4E49C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5DF30E82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5D402076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6E1EA8BA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58" w:type="dxa"/>
            <w:shd w:val="clear" w:color="auto" w:fill="auto"/>
          </w:tcPr>
          <w:p w14:paraId="293BDC29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7879DCA5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76129847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4268E330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4CE08AF8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1F7832C3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002A3CF1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58" w:type="dxa"/>
            <w:shd w:val="clear" w:color="auto" w:fill="auto"/>
          </w:tcPr>
          <w:p w14:paraId="6F709681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4D4AD278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4A791458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220E4A23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193EF636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2BF5B16C" w14:textId="77777777" w:rsidTr="00F70C7D">
        <w:trPr>
          <w:trHeight w:val="543"/>
        </w:trPr>
        <w:tc>
          <w:tcPr>
            <w:tcW w:w="539" w:type="dxa"/>
            <w:shd w:val="clear" w:color="auto" w:fill="auto"/>
          </w:tcPr>
          <w:p w14:paraId="61401EB5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58" w:type="dxa"/>
            <w:shd w:val="clear" w:color="auto" w:fill="auto"/>
          </w:tcPr>
          <w:p w14:paraId="73E6E49C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7BDD3339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700309F7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3FA2371A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4D28A95A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6A3685E5" w14:textId="77777777" w:rsidTr="00F70C7D">
        <w:trPr>
          <w:trHeight w:val="566"/>
        </w:trPr>
        <w:tc>
          <w:tcPr>
            <w:tcW w:w="539" w:type="dxa"/>
            <w:shd w:val="clear" w:color="auto" w:fill="auto"/>
          </w:tcPr>
          <w:p w14:paraId="0BA439E7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58" w:type="dxa"/>
            <w:shd w:val="clear" w:color="auto" w:fill="auto"/>
          </w:tcPr>
          <w:p w14:paraId="364E1934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6D29A1E6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7134F5BA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17C3E678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516D53D9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56A7" w:rsidRPr="008A5745" w14:paraId="26D83F49" w14:textId="77777777" w:rsidTr="00F70C7D">
        <w:trPr>
          <w:trHeight w:val="587"/>
        </w:trPr>
        <w:tc>
          <w:tcPr>
            <w:tcW w:w="539" w:type="dxa"/>
            <w:shd w:val="clear" w:color="auto" w:fill="auto"/>
          </w:tcPr>
          <w:p w14:paraId="48BB88C5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58" w:type="dxa"/>
            <w:shd w:val="clear" w:color="auto" w:fill="auto"/>
          </w:tcPr>
          <w:p w14:paraId="5D7ABA97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14:paraId="48552891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13" w:type="dxa"/>
            <w:shd w:val="clear" w:color="auto" w:fill="auto"/>
          </w:tcPr>
          <w:p w14:paraId="06022A3B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14:paraId="1C1ACDF6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4B5C1681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297DDB2" w14:textId="77777777" w:rsidR="003256A7" w:rsidRPr="008A5745" w:rsidRDefault="003256A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65058" w14:textId="764DF494" w:rsidR="003256A7" w:rsidRPr="00253561" w:rsidRDefault="003256A7" w:rsidP="003256A7">
      <w:pPr>
        <w:spacing w:line="183" w:lineRule="atLeast"/>
        <w:rPr>
          <w:rFonts w:ascii="Arial" w:hAnsi="Arial" w:cs="Arial"/>
          <w:sz w:val="20"/>
          <w:szCs w:val="20"/>
        </w:rPr>
      </w:pPr>
      <w:r w:rsidRPr="00D36890">
        <w:rPr>
          <w:rFonts w:ascii="Arial" w:hAnsi="Arial" w:cs="Arial"/>
          <w:b/>
          <w:color w:val="000000"/>
          <w:sz w:val="20"/>
          <w:szCs w:val="20"/>
        </w:rPr>
        <w:lastRenderedPageBreak/>
        <w:t>Inne okresy zaliczane do okresu uprawniającego do zasiłku (</w:t>
      </w:r>
      <w:r w:rsidRPr="00D36890">
        <w:rPr>
          <w:rFonts w:ascii="Arial" w:hAnsi="Arial" w:cs="Arial"/>
          <w:color w:val="000000"/>
          <w:sz w:val="20"/>
          <w:szCs w:val="20"/>
        </w:rPr>
        <w:t>m. in: okresy związane z wojskiem, pobieranie renty z tytułu niezdolności do pracy, pobieranie świadczenia pielęgnacyjnego, zasiłku chorobowego, świadczenia rehabilitacyjnego, zasiłku macierzyńskiego po ustaniu zatrudnienia):</w:t>
      </w:r>
    </w:p>
    <w:tbl>
      <w:tblPr>
        <w:tblStyle w:val="Tabela-Siatka"/>
        <w:tblW w:w="10102" w:type="dxa"/>
        <w:tblLook w:val="04A0" w:firstRow="1" w:lastRow="0" w:firstColumn="1" w:lastColumn="0" w:noHBand="0" w:noVBand="1"/>
      </w:tblPr>
      <w:tblGrid>
        <w:gridCol w:w="533"/>
        <w:gridCol w:w="4536"/>
        <w:gridCol w:w="5033"/>
      </w:tblGrid>
      <w:tr w:rsidR="003256A7" w:rsidRPr="008A5745" w14:paraId="6EF0F49B" w14:textId="77777777" w:rsidTr="00D70DAF">
        <w:trPr>
          <w:trHeight w:val="561"/>
        </w:trPr>
        <w:tc>
          <w:tcPr>
            <w:tcW w:w="533" w:type="dxa"/>
            <w:shd w:val="clear" w:color="auto" w:fill="auto"/>
          </w:tcPr>
          <w:p w14:paraId="0C74F64C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7E19692B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5033" w:type="dxa"/>
            <w:shd w:val="clear" w:color="auto" w:fill="auto"/>
          </w:tcPr>
          <w:p w14:paraId="2FE4933A" w14:textId="77777777" w:rsidR="003256A7" w:rsidRPr="00D36890" w:rsidRDefault="003256A7" w:rsidP="00D70DAF">
            <w:pPr>
              <w:spacing w:line="183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</w:t>
            </w:r>
          </w:p>
        </w:tc>
      </w:tr>
      <w:tr w:rsidR="003256A7" w:rsidRPr="008A5745" w14:paraId="7929A9FC" w14:textId="77777777" w:rsidTr="00D70DAF">
        <w:trPr>
          <w:trHeight w:val="561"/>
        </w:trPr>
        <w:tc>
          <w:tcPr>
            <w:tcW w:w="533" w:type="dxa"/>
            <w:shd w:val="clear" w:color="auto" w:fill="auto"/>
          </w:tcPr>
          <w:p w14:paraId="2CE4C4AA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F596607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14:paraId="03AC0432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color w:val="000000"/>
              </w:rPr>
            </w:pPr>
          </w:p>
        </w:tc>
      </w:tr>
      <w:tr w:rsidR="003256A7" w:rsidRPr="008A5745" w14:paraId="33EA5124" w14:textId="77777777" w:rsidTr="00D70DAF">
        <w:trPr>
          <w:trHeight w:val="561"/>
        </w:trPr>
        <w:tc>
          <w:tcPr>
            <w:tcW w:w="533" w:type="dxa"/>
            <w:shd w:val="clear" w:color="auto" w:fill="auto"/>
          </w:tcPr>
          <w:p w14:paraId="4E6B0EC0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C21AC4B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14:paraId="32DBC391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color w:val="000000"/>
              </w:rPr>
            </w:pPr>
          </w:p>
        </w:tc>
      </w:tr>
      <w:tr w:rsidR="003256A7" w:rsidRPr="008A5745" w14:paraId="49500F94" w14:textId="77777777" w:rsidTr="00D70DAF">
        <w:trPr>
          <w:trHeight w:val="561"/>
        </w:trPr>
        <w:tc>
          <w:tcPr>
            <w:tcW w:w="533" w:type="dxa"/>
            <w:shd w:val="clear" w:color="auto" w:fill="auto"/>
          </w:tcPr>
          <w:p w14:paraId="3F37A626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689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4EDD200" w14:textId="77777777" w:rsidR="003256A7" w:rsidRPr="00D36890" w:rsidRDefault="003256A7" w:rsidP="00D70DAF">
            <w:pPr>
              <w:spacing w:line="18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14:paraId="429E2DCE" w14:textId="77777777" w:rsidR="003256A7" w:rsidRPr="008A5745" w:rsidRDefault="003256A7" w:rsidP="00D70DAF">
            <w:pPr>
              <w:spacing w:line="183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0DFF0F5E" w14:textId="77777777" w:rsidR="00CD3BB3" w:rsidRDefault="00CD3BB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B000D5" w14:textId="7242F6B2" w:rsidR="00901082" w:rsidRPr="008A5745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b/>
          <w:sz w:val="20"/>
          <w:szCs w:val="20"/>
        </w:rPr>
        <w:t xml:space="preserve">INFORMACJE dot. </w:t>
      </w:r>
      <w:r w:rsidR="00C00D0D" w:rsidRPr="008A5745">
        <w:rPr>
          <w:rFonts w:ascii="Arial" w:hAnsi="Arial" w:cs="Arial"/>
          <w:b/>
          <w:sz w:val="20"/>
          <w:szCs w:val="20"/>
        </w:rPr>
        <w:t>SPOSOBU ROZWIĄZANIA OSTATNIEGO STOSUNKU PRACY / STOSUNKU SŁUŻBOWEG</w:t>
      </w:r>
      <w:r w:rsidR="008A5745" w:rsidRPr="008A5745">
        <w:rPr>
          <w:rFonts w:ascii="Arial" w:hAnsi="Arial" w:cs="Arial"/>
          <w:b/>
          <w:sz w:val="20"/>
          <w:szCs w:val="20"/>
        </w:rPr>
        <w:t>O</w:t>
      </w:r>
    </w:p>
    <w:p w14:paraId="15787594" w14:textId="77777777" w:rsidR="00901082" w:rsidRPr="008A5745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D76A6E" w14:textId="46466409" w:rsidR="00901082" w:rsidRPr="008A5745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A5745">
        <w:rPr>
          <w:rFonts w:ascii="Arial" w:hAnsi="Arial" w:cs="Arial"/>
          <w:bCs/>
          <w:sz w:val="20"/>
          <w:szCs w:val="20"/>
        </w:rPr>
        <w:t>Ostatni stosunek pracy rozwiązałem(łam)</w:t>
      </w:r>
    </w:p>
    <w:p w14:paraId="43A29583" w14:textId="77777777" w:rsidR="00901082" w:rsidRPr="008A5745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8391A0" w14:textId="12883F29" w:rsidR="00901082" w:rsidRPr="008A5745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A5745">
        <w:rPr>
          <w:rFonts w:ascii="Arial" w:hAnsi="Arial" w:cs="Arial"/>
          <w:bCs/>
          <w:sz w:val="20"/>
          <w:szCs w:val="20"/>
        </w:rPr>
        <w:t xml:space="preserve">na mocy porozumienia stron </w:t>
      </w:r>
    </w:p>
    <w:p w14:paraId="43B56B7D" w14:textId="62465442" w:rsidR="00901082" w:rsidRPr="008A5745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A5745">
        <w:rPr>
          <w:rFonts w:ascii="Arial" w:hAnsi="Arial" w:cs="Arial"/>
          <w:bCs/>
          <w:sz w:val="20"/>
          <w:szCs w:val="20"/>
        </w:rPr>
        <w:t>za moim wypowiedzeniem</w:t>
      </w:r>
    </w:p>
    <w:p w14:paraId="261BB8F7" w14:textId="77777777" w:rsidR="00901082" w:rsidRPr="008A5745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A5745">
        <w:rPr>
          <w:rFonts w:ascii="Arial" w:hAnsi="Arial" w:cs="Arial"/>
          <w:bCs/>
          <w:sz w:val="20"/>
          <w:szCs w:val="20"/>
        </w:rPr>
        <w:t>bez wypowiedzenia (z mojej winy)</w:t>
      </w:r>
    </w:p>
    <w:p w14:paraId="7BF174F3" w14:textId="430D6597" w:rsidR="00017163" w:rsidRPr="008A5745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A5745">
        <w:rPr>
          <w:rFonts w:ascii="Arial" w:hAnsi="Arial" w:cs="Arial"/>
          <w:bCs/>
          <w:sz w:val="20"/>
          <w:szCs w:val="20"/>
        </w:rPr>
        <w:t xml:space="preserve">bez wypowiedzenia </w:t>
      </w:r>
      <w:r w:rsidRPr="008A5745">
        <w:rPr>
          <w:rFonts w:ascii="Arial" w:eastAsiaTheme="minorEastAsia" w:hAnsi="Arial" w:cs="Arial"/>
          <w:bCs/>
          <w:kern w:val="3"/>
          <w:sz w:val="20"/>
          <w:szCs w:val="20"/>
          <w:lang w:eastAsia="pl-PL"/>
          <w14:ligatures w14:val="none"/>
        </w:rPr>
        <w:t>w trybie art. 55 § 1.1 Kodeksu Pracy</w:t>
      </w:r>
      <w:r w:rsidR="00C00D0D" w:rsidRPr="008A5745">
        <w:rPr>
          <w:rFonts w:ascii="Arial" w:hAnsi="Arial" w:cs="Arial"/>
          <w:bCs/>
          <w:sz w:val="20"/>
          <w:szCs w:val="20"/>
        </w:rPr>
        <w:br/>
      </w:r>
    </w:p>
    <w:p w14:paraId="70F87726" w14:textId="77777777" w:rsidR="00017163" w:rsidRPr="008A5745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Pr="008A5745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8A5745">
        <w:rPr>
          <w:rFonts w:ascii="Arial" w:hAnsi="Arial" w:cs="Arial"/>
          <w:sz w:val="20"/>
          <w:szCs w:val="20"/>
        </w:rPr>
        <w:t>): ……………………………………………………………………</w:t>
      </w:r>
      <w:r w:rsidR="009B5F78" w:rsidRPr="008A5745">
        <w:rPr>
          <w:rFonts w:ascii="Arial" w:hAnsi="Arial" w:cs="Arial"/>
          <w:sz w:val="20"/>
          <w:szCs w:val="20"/>
        </w:rPr>
        <w:t>………...</w:t>
      </w:r>
    </w:p>
    <w:p w14:paraId="063A4DC2" w14:textId="77777777" w:rsidR="008A5745" w:rsidRPr="008A5745" w:rsidRDefault="008A5745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AA5F4D" w14:textId="0284C01D" w:rsidR="008A5745" w:rsidRPr="00D36890" w:rsidRDefault="008A5745" w:rsidP="004D7F75">
      <w:pPr>
        <w:jc w:val="both"/>
        <w:rPr>
          <w:rFonts w:ascii="Arial" w:hAnsi="Arial" w:cs="Arial"/>
          <w:b/>
          <w:sz w:val="20"/>
          <w:szCs w:val="20"/>
        </w:rPr>
      </w:pPr>
      <w:r w:rsidRPr="00D36890">
        <w:rPr>
          <w:rFonts w:ascii="Arial" w:hAnsi="Arial" w:cs="Arial"/>
          <w:sz w:val="20"/>
          <w:szCs w:val="20"/>
        </w:rPr>
        <w:t xml:space="preserve">Proszę o przekazywanie przysługującego mi zasiłku dla bezrobotnych,  na rachunek bankowy, którego  jestem </w:t>
      </w:r>
      <w:r w:rsidRPr="00D36890">
        <w:rPr>
          <w:rFonts w:ascii="Arial" w:hAnsi="Arial" w:cs="Arial"/>
          <w:b/>
          <w:sz w:val="20"/>
          <w:szCs w:val="20"/>
        </w:rPr>
        <w:t>właścicielem / współwłaścicielem*.</w:t>
      </w:r>
    </w:p>
    <w:p w14:paraId="704B2BD9" w14:textId="77777777" w:rsidR="00D36890" w:rsidRDefault="008A5745" w:rsidP="008A5745">
      <w:pPr>
        <w:jc w:val="both"/>
        <w:rPr>
          <w:rFonts w:ascii="Arial" w:hAnsi="Arial" w:cs="Arial"/>
          <w:b/>
        </w:rPr>
      </w:pPr>
      <w:r w:rsidRPr="00D36890">
        <w:rPr>
          <w:rFonts w:ascii="Arial" w:hAnsi="Arial" w:cs="Arial"/>
          <w:b/>
          <w:sz w:val="20"/>
          <w:szCs w:val="20"/>
        </w:rPr>
        <w:t>*właściwe podkreślić</w:t>
      </w:r>
    </w:p>
    <w:p w14:paraId="6EB5534E" w14:textId="35D1D9D0" w:rsidR="008A5745" w:rsidRPr="00D36890" w:rsidRDefault="001362F6" w:rsidP="008A5745">
      <w:pPr>
        <w:jc w:val="both"/>
        <w:rPr>
          <w:rFonts w:ascii="Arial" w:hAnsi="Arial" w:cs="Arial"/>
          <w:b/>
          <w:sz w:val="20"/>
          <w:szCs w:val="20"/>
        </w:rPr>
      </w:pPr>
      <w:r w:rsidRPr="00D36890">
        <w:rPr>
          <w:rFonts w:ascii="Arial" w:hAnsi="Arial" w:cs="Arial"/>
          <w:b/>
          <w:noProof/>
          <w:color w:val="FFFFFF" w:themeColor="background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516AA" wp14:editId="69E96B39">
                <wp:simplePos x="0" y="0"/>
                <wp:positionH relativeFrom="margin">
                  <wp:posOffset>2971800</wp:posOffset>
                </wp:positionH>
                <wp:positionV relativeFrom="paragraph">
                  <wp:posOffset>271145</wp:posOffset>
                </wp:positionV>
                <wp:extent cx="257175" cy="267018"/>
                <wp:effectExtent l="0" t="0" r="28575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7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994C" id="Prostokąt 35" o:spid="_x0000_s1026" style="position:absolute;margin-left:234pt;margin-top:21.35pt;width:20.2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 w:rsidR="008A5745" w:rsidRPr="00D36890">
        <w:rPr>
          <w:rFonts w:ascii="Arial" w:hAnsi="Arial" w:cs="Arial"/>
          <w:sz w:val="20"/>
          <w:szCs w:val="20"/>
        </w:rPr>
        <w:t>NR RACHUNKU BANKOWEGO</w:t>
      </w:r>
    </w:p>
    <w:p w14:paraId="3D49DBF6" w14:textId="769E6692" w:rsidR="008A5745" w:rsidRPr="008A5745" w:rsidRDefault="008A5745" w:rsidP="008A5745">
      <w:pPr>
        <w:tabs>
          <w:tab w:val="left" w:pos="1271"/>
          <w:tab w:val="left" w:pos="3876"/>
          <w:tab w:val="left" w:pos="6541"/>
          <w:tab w:val="right" w:pos="9752"/>
        </w:tabs>
        <w:jc w:val="both"/>
        <w:rPr>
          <w:rFonts w:ascii="Arial" w:hAnsi="Arial" w:cs="Arial"/>
          <w:b/>
          <w:sz w:val="36"/>
          <w:szCs w:val="36"/>
        </w:rPr>
      </w:pP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39109" wp14:editId="58CCE63B">
                <wp:simplePos x="0" y="0"/>
                <wp:positionH relativeFrom="margin">
                  <wp:posOffset>77470</wp:posOffset>
                </wp:positionH>
                <wp:positionV relativeFrom="paragraph">
                  <wp:posOffset>10795</wp:posOffset>
                </wp:positionV>
                <wp:extent cx="262255" cy="262255"/>
                <wp:effectExtent l="0" t="0" r="2349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36870" id="Prostokąt 1" o:spid="_x0000_s1026" style="position:absolute;margin-left:6.1pt;margin-top:.85pt;width:20.65pt;height:20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0F1FC" wp14:editId="087003A7">
                <wp:simplePos x="0" y="0"/>
                <wp:positionH relativeFrom="margin">
                  <wp:posOffset>433908</wp:posOffset>
                </wp:positionH>
                <wp:positionV relativeFrom="paragraph">
                  <wp:posOffset>4445</wp:posOffset>
                </wp:positionV>
                <wp:extent cx="262255" cy="262255"/>
                <wp:effectExtent l="0" t="0" r="23495" b="2349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24E70" id="Prostokąt 6" o:spid="_x0000_s1026" style="position:absolute;margin-left:34.15pt;margin-top:.35pt;width:20.65pt;height:20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8CC7F" wp14:editId="1FDA1222">
                <wp:simplePos x="0" y="0"/>
                <wp:positionH relativeFrom="margin">
                  <wp:posOffset>2026042</wp:posOffset>
                </wp:positionH>
                <wp:positionV relativeFrom="paragraph">
                  <wp:posOffset>4445</wp:posOffset>
                </wp:positionV>
                <wp:extent cx="262647" cy="262647"/>
                <wp:effectExtent l="0" t="0" r="23495" b="2349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DE1AA" id="Prostokąt 33" o:spid="_x0000_s1026" style="position:absolute;margin-left:159.55pt;margin-top:.35pt;width:20.7pt;height:20.7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66EB5" wp14:editId="0801CCC1">
                <wp:simplePos x="0" y="0"/>
                <wp:positionH relativeFrom="margin">
                  <wp:posOffset>1675522</wp:posOffset>
                </wp:positionH>
                <wp:positionV relativeFrom="paragraph">
                  <wp:posOffset>4445</wp:posOffset>
                </wp:positionV>
                <wp:extent cx="262647" cy="262647"/>
                <wp:effectExtent l="0" t="0" r="23495" b="2349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A8A26" id="Prostokąt 32" o:spid="_x0000_s1026" style="position:absolute;margin-left:131.95pt;margin-top:.35pt;width:20.7pt;height:20.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8C807" wp14:editId="79BE8C0E">
                <wp:simplePos x="0" y="0"/>
                <wp:positionH relativeFrom="margin">
                  <wp:posOffset>1315882</wp:posOffset>
                </wp:positionH>
                <wp:positionV relativeFrom="paragraph">
                  <wp:posOffset>4445</wp:posOffset>
                </wp:positionV>
                <wp:extent cx="262647" cy="262647"/>
                <wp:effectExtent l="0" t="0" r="23495" b="2349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D861" id="Prostokąt 31" o:spid="_x0000_s1026" style="position:absolute;margin-left:103.6pt;margin-top:.35pt;width:20.7pt;height:20.7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FB49" wp14:editId="6627DF48">
                <wp:simplePos x="0" y="0"/>
                <wp:positionH relativeFrom="margin">
                  <wp:posOffset>949920</wp:posOffset>
                </wp:positionH>
                <wp:positionV relativeFrom="paragraph">
                  <wp:posOffset>5715</wp:posOffset>
                </wp:positionV>
                <wp:extent cx="262647" cy="262647"/>
                <wp:effectExtent l="0" t="0" r="23495" b="2349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085F4" id="Prostokąt 30" o:spid="_x0000_s1026" style="position:absolute;margin-left:74.8pt;margin-top:.45pt;width:20.7pt;height:20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DBD1A" wp14:editId="7E3C5027">
                <wp:simplePos x="0" y="0"/>
                <wp:positionH relativeFrom="margin">
                  <wp:posOffset>2589530</wp:posOffset>
                </wp:positionH>
                <wp:positionV relativeFrom="paragraph">
                  <wp:posOffset>4445</wp:posOffset>
                </wp:positionV>
                <wp:extent cx="262255" cy="262255"/>
                <wp:effectExtent l="0" t="0" r="23495" b="2349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169E8" id="Prostokąt 34" o:spid="_x0000_s1026" style="position:absolute;margin-left:203.9pt;margin-top:.35pt;width:20.65pt;height:20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BF3D5" wp14:editId="13262266">
                <wp:simplePos x="0" y="0"/>
                <wp:positionH relativeFrom="margin">
                  <wp:posOffset>5480064</wp:posOffset>
                </wp:positionH>
                <wp:positionV relativeFrom="paragraph">
                  <wp:posOffset>5012</wp:posOffset>
                </wp:positionV>
                <wp:extent cx="262647" cy="262647"/>
                <wp:effectExtent l="0" t="0" r="23495" b="2349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E0B1E" id="Prostokąt 42" o:spid="_x0000_s1026" style="position:absolute;margin-left:431.5pt;margin-top:.4pt;width:20.7pt;height:20.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26BD0" wp14:editId="2CEECC5A">
                <wp:simplePos x="0" y="0"/>
                <wp:positionH relativeFrom="margin">
                  <wp:posOffset>5109642</wp:posOffset>
                </wp:positionH>
                <wp:positionV relativeFrom="paragraph">
                  <wp:posOffset>4877</wp:posOffset>
                </wp:positionV>
                <wp:extent cx="262647" cy="262647"/>
                <wp:effectExtent l="0" t="0" r="23495" b="2349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910A4" id="Prostokąt 41" o:spid="_x0000_s1026" style="position:absolute;margin-left:402.35pt;margin-top:.4pt;width:20.7pt;height:20.7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25E9A" wp14:editId="219425D8">
                <wp:simplePos x="0" y="0"/>
                <wp:positionH relativeFrom="margin">
                  <wp:posOffset>4762702</wp:posOffset>
                </wp:positionH>
                <wp:positionV relativeFrom="paragraph">
                  <wp:posOffset>5282</wp:posOffset>
                </wp:positionV>
                <wp:extent cx="262647" cy="262647"/>
                <wp:effectExtent l="0" t="0" r="23495" b="2349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A501F" id="Prostokąt 40" o:spid="_x0000_s1026" style="position:absolute;margin-left:375pt;margin-top:.4pt;width:20.7pt;height:20.7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C9886" wp14:editId="05F42A58">
                <wp:simplePos x="0" y="0"/>
                <wp:positionH relativeFrom="margin">
                  <wp:posOffset>4390390</wp:posOffset>
                </wp:positionH>
                <wp:positionV relativeFrom="paragraph">
                  <wp:posOffset>4877</wp:posOffset>
                </wp:positionV>
                <wp:extent cx="262647" cy="262647"/>
                <wp:effectExtent l="0" t="0" r="23495" b="2349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E3FA3" id="Prostokąt 39" o:spid="_x0000_s1026" style="position:absolute;margin-left:345.7pt;margin-top:.4pt;width:20.7pt;height:20.7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92766" wp14:editId="113914BA">
                <wp:simplePos x="0" y="0"/>
                <wp:positionH relativeFrom="margin">
                  <wp:posOffset>3699820</wp:posOffset>
                </wp:positionH>
                <wp:positionV relativeFrom="paragraph">
                  <wp:posOffset>5012</wp:posOffset>
                </wp:positionV>
                <wp:extent cx="262647" cy="262647"/>
                <wp:effectExtent l="0" t="0" r="23495" b="2349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99C10" id="Prostokąt 37" o:spid="_x0000_s1026" style="position:absolute;margin-left:291.3pt;margin-top:.4pt;width:20.7pt;height:20.7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CDE8A" wp14:editId="39E7BD55">
                <wp:simplePos x="0" y="0"/>
                <wp:positionH relativeFrom="margin">
                  <wp:posOffset>3333345</wp:posOffset>
                </wp:positionH>
                <wp:positionV relativeFrom="paragraph">
                  <wp:posOffset>5850</wp:posOffset>
                </wp:positionV>
                <wp:extent cx="262647" cy="262647"/>
                <wp:effectExtent l="0" t="0" r="23495" b="2349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2A13F" id="Prostokąt 36" o:spid="_x0000_s1026" style="position:absolute;margin-left:262.45pt;margin-top:.45pt;width:20.7pt;height:20.7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</w:rPr>
        <w:tab/>
      </w:r>
      <w:r w:rsidRPr="008A5745">
        <w:rPr>
          <w:rFonts w:ascii="Arial" w:hAnsi="Arial" w:cs="Arial"/>
          <w:b/>
          <w:sz w:val="36"/>
          <w:szCs w:val="36"/>
        </w:rPr>
        <w:t>-</w:t>
      </w:r>
      <w:r w:rsidRPr="008A5745">
        <w:rPr>
          <w:rFonts w:ascii="Arial" w:hAnsi="Arial" w:cs="Arial"/>
          <w:b/>
          <w:sz w:val="36"/>
          <w:szCs w:val="36"/>
        </w:rPr>
        <w:tab/>
        <w:t>-</w:t>
      </w:r>
      <w:r w:rsidRPr="008A5745">
        <w:rPr>
          <w:rFonts w:ascii="Arial" w:hAnsi="Arial" w:cs="Arial"/>
          <w:b/>
          <w:sz w:val="36"/>
          <w:szCs w:val="36"/>
        </w:rPr>
        <w:tab/>
        <w:t xml:space="preserve">- </w:t>
      </w:r>
    </w:p>
    <w:p w14:paraId="55883353" w14:textId="65A2523D" w:rsidR="008A5745" w:rsidRPr="008A5745" w:rsidRDefault="008A5745" w:rsidP="008A5745">
      <w:pPr>
        <w:tabs>
          <w:tab w:val="left" w:pos="2497"/>
          <w:tab w:val="center" w:pos="4876"/>
        </w:tabs>
        <w:jc w:val="both"/>
        <w:rPr>
          <w:rFonts w:ascii="Arial" w:hAnsi="Arial" w:cs="Arial"/>
        </w:rPr>
      </w:pP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E02A5" wp14:editId="79B84409">
                <wp:simplePos x="0" y="0"/>
                <wp:positionH relativeFrom="margin">
                  <wp:posOffset>2092960</wp:posOffset>
                </wp:positionH>
                <wp:positionV relativeFrom="paragraph">
                  <wp:posOffset>10795</wp:posOffset>
                </wp:positionV>
                <wp:extent cx="262255" cy="262255"/>
                <wp:effectExtent l="0" t="0" r="23495" b="2349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92EEE" id="Prostokąt 38" o:spid="_x0000_s1026" style="position:absolute;margin-left:164.8pt;margin-top:.85pt;width:20.65pt;height:20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71424" wp14:editId="696C811E">
                <wp:simplePos x="0" y="0"/>
                <wp:positionH relativeFrom="margin">
                  <wp:posOffset>814934</wp:posOffset>
                </wp:positionH>
                <wp:positionV relativeFrom="paragraph">
                  <wp:posOffset>8255</wp:posOffset>
                </wp:positionV>
                <wp:extent cx="262255" cy="262255"/>
                <wp:effectExtent l="0" t="0" r="23495" b="2349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FC473" id="Prostokąt 45" o:spid="_x0000_s1026" style="position:absolute;margin-left:64.15pt;margin-top:.65pt;width:20.65pt;height:20.6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24627" wp14:editId="2669E903">
                <wp:simplePos x="0" y="0"/>
                <wp:positionH relativeFrom="margin">
                  <wp:posOffset>445770</wp:posOffset>
                </wp:positionH>
                <wp:positionV relativeFrom="paragraph">
                  <wp:posOffset>8890</wp:posOffset>
                </wp:positionV>
                <wp:extent cx="262255" cy="262255"/>
                <wp:effectExtent l="0" t="0" r="23495" b="234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9DC5B" id="Prostokąt 44" o:spid="_x0000_s1026" style="position:absolute;margin-left:35.1pt;margin-top:.7pt;width:20.65pt;height:20.6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CDD53" wp14:editId="1663A3B4">
                <wp:simplePos x="0" y="0"/>
                <wp:positionH relativeFrom="margin">
                  <wp:posOffset>77443</wp:posOffset>
                </wp:positionH>
                <wp:positionV relativeFrom="paragraph">
                  <wp:posOffset>5715</wp:posOffset>
                </wp:positionV>
                <wp:extent cx="262255" cy="262255"/>
                <wp:effectExtent l="0" t="0" r="23495" b="2349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90057" id="Prostokąt 43" o:spid="_x0000_s1026" style="position:absolute;margin-left:6.1pt;margin-top:.45pt;width:20.65pt;height:20.6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BEF1C" wp14:editId="1E60B9EC">
                <wp:simplePos x="0" y="0"/>
                <wp:positionH relativeFrom="margin">
                  <wp:posOffset>1196083</wp:posOffset>
                </wp:positionH>
                <wp:positionV relativeFrom="paragraph">
                  <wp:posOffset>8890</wp:posOffset>
                </wp:positionV>
                <wp:extent cx="262647" cy="262647"/>
                <wp:effectExtent l="0" t="0" r="23495" b="2349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9DACA" id="Prostokąt 46" o:spid="_x0000_s1026" style="position:absolute;margin-left:94.2pt;margin-top:.7pt;width:20.7pt;height:20.7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967C6" wp14:editId="26234E7B">
                <wp:simplePos x="0" y="0"/>
                <wp:positionH relativeFrom="margin">
                  <wp:posOffset>2761615</wp:posOffset>
                </wp:positionH>
                <wp:positionV relativeFrom="paragraph">
                  <wp:posOffset>8255</wp:posOffset>
                </wp:positionV>
                <wp:extent cx="262255" cy="262255"/>
                <wp:effectExtent l="0" t="0" r="23495" b="2349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97137" id="Prostokąt 48" o:spid="_x0000_s1026" style="position:absolute;margin-left:217.45pt;margin-top:.65pt;width:20.65pt;height:20.6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5DA71" wp14:editId="0B8022B6">
                <wp:simplePos x="0" y="0"/>
                <wp:positionH relativeFrom="margin">
                  <wp:posOffset>2424457</wp:posOffset>
                </wp:positionH>
                <wp:positionV relativeFrom="paragraph">
                  <wp:posOffset>7620</wp:posOffset>
                </wp:positionV>
                <wp:extent cx="262255" cy="262255"/>
                <wp:effectExtent l="0" t="0" r="23495" b="2349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F5C96" id="Prostokąt 47" o:spid="_x0000_s1026" style="position:absolute;margin-left:190.9pt;margin-top:.6pt;width:20.65pt;height:20.6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EF3BF" wp14:editId="10C9BD62">
                <wp:simplePos x="0" y="0"/>
                <wp:positionH relativeFrom="margin">
                  <wp:posOffset>1739954</wp:posOffset>
                </wp:positionH>
                <wp:positionV relativeFrom="paragraph">
                  <wp:posOffset>7363</wp:posOffset>
                </wp:positionV>
                <wp:extent cx="262255" cy="262255"/>
                <wp:effectExtent l="0" t="0" r="23495" b="2349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373C6" id="Prostokąt 20" o:spid="_x0000_s1026" style="position:absolute;margin-left:137pt;margin-top:.6pt;width:20.65pt;height:20.6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307A9" wp14:editId="25F99492">
                <wp:simplePos x="0" y="0"/>
                <wp:positionH relativeFrom="margin">
                  <wp:posOffset>4270591</wp:posOffset>
                </wp:positionH>
                <wp:positionV relativeFrom="paragraph">
                  <wp:posOffset>8890</wp:posOffset>
                </wp:positionV>
                <wp:extent cx="262255" cy="262255"/>
                <wp:effectExtent l="0" t="0" r="23495" b="2349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67029" id="Prostokąt 52" o:spid="_x0000_s1026" style="position:absolute;margin-left:336.25pt;margin-top:.7pt;width:20.65pt;height:20.6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56506" wp14:editId="19C19C08">
                <wp:simplePos x="0" y="0"/>
                <wp:positionH relativeFrom="margin">
                  <wp:posOffset>3910114</wp:posOffset>
                </wp:positionH>
                <wp:positionV relativeFrom="paragraph">
                  <wp:posOffset>8890</wp:posOffset>
                </wp:positionV>
                <wp:extent cx="262647" cy="262647"/>
                <wp:effectExtent l="0" t="0" r="23495" b="2349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AF14F" id="Prostokąt 51" o:spid="_x0000_s1026" style="position:absolute;margin-left:307.9pt;margin-top:.7pt;width:20.7pt;height:20.7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B9455" wp14:editId="0CC647EA">
                <wp:simplePos x="0" y="0"/>
                <wp:positionH relativeFrom="margin">
                  <wp:posOffset>3569524</wp:posOffset>
                </wp:positionH>
                <wp:positionV relativeFrom="paragraph">
                  <wp:posOffset>8890</wp:posOffset>
                </wp:positionV>
                <wp:extent cx="262647" cy="262647"/>
                <wp:effectExtent l="0" t="0" r="23495" b="2349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9D5A1" id="Prostokąt 50" o:spid="_x0000_s1026" style="position:absolute;margin-left:281.05pt;margin-top:.7pt;width:20.7pt;height:20.7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196FA" wp14:editId="76C9CCC8">
                <wp:simplePos x="0" y="0"/>
                <wp:positionH relativeFrom="margin">
                  <wp:posOffset>3219477</wp:posOffset>
                </wp:positionH>
                <wp:positionV relativeFrom="paragraph">
                  <wp:posOffset>9525</wp:posOffset>
                </wp:positionV>
                <wp:extent cx="262647" cy="262647"/>
                <wp:effectExtent l="0" t="0" r="23495" b="234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8DBA3" id="Prostokąt 49" o:spid="_x0000_s1026" style="position:absolute;margin-left:253.5pt;margin-top:.75pt;width:20.7pt;height:20.7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8A5745">
        <w:rPr>
          <w:rFonts w:ascii="Arial" w:hAnsi="Arial" w:cs="Arial"/>
          <w:b/>
          <w:sz w:val="36"/>
          <w:szCs w:val="36"/>
        </w:rPr>
        <w:tab/>
        <w:t>-</w:t>
      </w:r>
      <w:r w:rsidRPr="008A5745">
        <w:rPr>
          <w:rFonts w:ascii="Arial" w:hAnsi="Arial" w:cs="Arial"/>
          <w:b/>
          <w:sz w:val="36"/>
          <w:szCs w:val="36"/>
        </w:rPr>
        <w:tab/>
        <w:t>-</w:t>
      </w:r>
      <w:r w:rsidRPr="008A5745">
        <w:rPr>
          <w:rFonts w:ascii="Arial" w:hAnsi="Arial" w:cs="Arial"/>
          <w:b/>
          <w:sz w:val="36"/>
          <w:szCs w:val="36"/>
        </w:rPr>
        <w:br/>
      </w:r>
    </w:p>
    <w:p w14:paraId="3E381A27" w14:textId="5F0CDA3B" w:rsidR="00FA23CB" w:rsidRPr="00936B0E" w:rsidRDefault="008A5745" w:rsidP="00FA23CB">
      <w:pPr>
        <w:tabs>
          <w:tab w:val="left" w:pos="2497"/>
          <w:tab w:val="center" w:pos="4876"/>
        </w:tabs>
        <w:jc w:val="both"/>
        <w:rPr>
          <w:rFonts w:ascii="Arial" w:hAnsi="Arial" w:cs="Arial"/>
          <w:sz w:val="20"/>
          <w:szCs w:val="20"/>
        </w:rPr>
      </w:pPr>
      <w:r w:rsidRPr="00D36890">
        <w:rPr>
          <w:rFonts w:ascii="Arial" w:hAnsi="Arial" w:cs="Arial"/>
          <w:sz w:val="20"/>
          <w:szCs w:val="20"/>
        </w:rPr>
        <w:t>NAZWA BANKU</w:t>
      </w:r>
      <w:r w:rsidRPr="00936B0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55AA479A" w14:textId="2C2F074E" w:rsidR="009B5F78" w:rsidRPr="00936B0E" w:rsidRDefault="00573F30" w:rsidP="00FA23CB">
      <w:pPr>
        <w:tabs>
          <w:tab w:val="left" w:pos="2497"/>
          <w:tab w:val="center" w:pos="4876"/>
        </w:tabs>
        <w:jc w:val="both"/>
        <w:rPr>
          <w:rFonts w:ascii="Arial" w:hAnsi="Arial" w:cs="Arial"/>
          <w:b/>
          <w:sz w:val="20"/>
          <w:szCs w:val="20"/>
        </w:rPr>
      </w:pPr>
      <w:r w:rsidRPr="00936B0E">
        <w:rPr>
          <w:rFonts w:ascii="Arial" w:hAnsi="Arial" w:cs="Arial"/>
          <w:b/>
          <w:sz w:val="20"/>
          <w:szCs w:val="20"/>
        </w:rPr>
        <w:t xml:space="preserve">Posiadany status </w:t>
      </w:r>
      <w:r w:rsidRPr="00936B0E">
        <w:rPr>
          <w:rFonts w:ascii="Arial" w:hAnsi="Arial" w:cs="Arial"/>
          <w:bCs/>
          <w:sz w:val="20"/>
          <w:szCs w:val="20"/>
        </w:rPr>
        <w:t>(dot. cudzoziemca)</w:t>
      </w:r>
      <w:r w:rsidRPr="00936B0E">
        <w:rPr>
          <w:rFonts w:ascii="Arial" w:hAnsi="Arial" w:cs="Arial"/>
          <w:b/>
          <w:sz w:val="20"/>
          <w:szCs w:val="20"/>
        </w:rPr>
        <w:t xml:space="preserve"> </w:t>
      </w:r>
      <w:r w:rsidRPr="00936B0E">
        <w:rPr>
          <w:rFonts w:ascii="Arial" w:hAnsi="Arial" w:cs="Arial"/>
          <w:bCs/>
          <w:sz w:val="20"/>
          <w:szCs w:val="20"/>
        </w:rPr>
        <w:t>……</w:t>
      </w:r>
      <w:r w:rsidR="00936B0E">
        <w:rPr>
          <w:rFonts w:ascii="Arial" w:hAnsi="Arial" w:cs="Arial"/>
          <w:bCs/>
          <w:sz w:val="20"/>
          <w:szCs w:val="20"/>
        </w:rPr>
        <w:t>..</w:t>
      </w:r>
      <w:r w:rsidRPr="00936B0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0C927696" w14:textId="77777777" w:rsidR="00901082" w:rsidRPr="008A5745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8A5745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8A5745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8A5745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8A5745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8A5745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8A5745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8A5745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TAK       </w:t>
      </w:r>
    </w:p>
    <w:p w14:paraId="5A761B2E" w14:textId="77777777" w:rsidR="00901082" w:rsidRPr="008A5745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NIE</w:t>
      </w:r>
    </w:p>
    <w:p w14:paraId="0C59AE0B" w14:textId="77777777" w:rsidR="00A40DE7" w:rsidRDefault="00A40DE7" w:rsidP="00A40D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E311BE" w14:textId="7340240A" w:rsidR="00A16EB5" w:rsidRPr="008A5745" w:rsidRDefault="00A16EB5" w:rsidP="009B7E97">
      <w:pPr>
        <w:rPr>
          <w:rFonts w:ascii="Arial" w:hAnsi="Arial" w:cs="Arial"/>
          <w:sz w:val="20"/>
          <w:szCs w:val="20"/>
        </w:rPr>
      </w:pPr>
      <w:r w:rsidRPr="00A16EB5">
        <w:rPr>
          <w:rFonts w:ascii="Arial" w:hAnsi="Arial" w:cs="Arial"/>
          <w:sz w:val="20"/>
          <w:szCs w:val="20"/>
        </w:rPr>
        <w:t xml:space="preserve">Wyrażam zgodę na udział w badaniach rynku pracy prowadzonych przez publiczne służby zatrudnienia, organy administracji rządowej, samorządowej lub na ich zlecenie </w:t>
      </w:r>
    </w:p>
    <w:p w14:paraId="532CA0FB" w14:textId="77777777" w:rsidR="00A16EB5" w:rsidRPr="008A5745" w:rsidRDefault="00A16EB5" w:rsidP="00A16EB5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TAK       </w:t>
      </w:r>
    </w:p>
    <w:p w14:paraId="722899CB" w14:textId="77777777" w:rsidR="00A16EB5" w:rsidRPr="008A5745" w:rsidRDefault="00A16EB5" w:rsidP="00A16EB5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NIE</w:t>
      </w:r>
    </w:p>
    <w:p w14:paraId="43927D70" w14:textId="21F29B65" w:rsidR="00A16EB5" w:rsidRPr="00A16EB5" w:rsidRDefault="00A16EB5" w:rsidP="00A16EB5">
      <w:pPr>
        <w:rPr>
          <w:rFonts w:ascii="Arial" w:hAnsi="Arial" w:cs="Arial"/>
          <w:sz w:val="20"/>
          <w:szCs w:val="20"/>
        </w:rPr>
      </w:pPr>
    </w:p>
    <w:p w14:paraId="57A25D8E" w14:textId="77777777" w:rsidR="00A16EB5" w:rsidRPr="008A5745" w:rsidRDefault="00A16EB5" w:rsidP="00A40D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86EA3" w14:textId="361DC824" w:rsidR="00A40DE7" w:rsidRPr="008A5745" w:rsidRDefault="00A40DE7" w:rsidP="00A40DE7">
      <w:pPr>
        <w:jc w:val="both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lastRenderedPageBreak/>
        <w:t>Zostałem(łam) pouczona(y) o konieczności zawiadomienia PUP za pośrednictwem formularza elektronicznego, udostępnionego w sposób określony w art. 55 ust. 2 pkt 1 albo osobiście w PUP, w którym jest zarejestrowany                              o wszelkich zmianach w danych przekazanych w trakcie rejestracji oraz w złożonych oświadczeniach, w terminie               7 dni od dnia ich wystąpienia.</w:t>
      </w:r>
    </w:p>
    <w:p w14:paraId="14CA0D7A" w14:textId="77777777" w:rsidR="009729AD" w:rsidRDefault="009729AD" w:rsidP="008A57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87262568"/>
    </w:p>
    <w:p w14:paraId="40AF3EFD" w14:textId="77777777" w:rsidR="009729AD" w:rsidRDefault="009729AD" w:rsidP="008A57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18715F" w14:textId="77777777" w:rsidR="009729AD" w:rsidRDefault="009729AD" w:rsidP="008A57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DBD62" w14:textId="1E103D9D" w:rsidR="009B5F78" w:rsidRPr="008A5745" w:rsidRDefault="00991679" w:rsidP="008A57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5745">
        <w:rPr>
          <w:rFonts w:ascii="Arial" w:hAnsi="Arial" w:cs="Arial"/>
          <w:b/>
          <w:sz w:val="20"/>
          <w:szCs w:val="20"/>
        </w:rPr>
        <w:t>OŚWIADCZENIE</w:t>
      </w:r>
    </w:p>
    <w:p w14:paraId="6E6183E8" w14:textId="5E26ED0B" w:rsidR="009B5F78" w:rsidRPr="008A5745" w:rsidRDefault="008A5745" w:rsidP="00A40D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91679" w:rsidRPr="008A5745">
        <w:rPr>
          <w:rFonts w:ascii="Arial" w:hAnsi="Arial" w:cs="Arial"/>
          <w:sz w:val="20"/>
          <w:szCs w:val="20"/>
        </w:rPr>
        <w:t>świadczam, że:</w:t>
      </w:r>
    </w:p>
    <w:p w14:paraId="04029BBA" w14:textId="00AF414C" w:rsidR="00991679" w:rsidRPr="008A5745" w:rsidRDefault="00991679" w:rsidP="0099167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jestem osobą zdolną i gotową do podjęcia zatrudnienia w pełnym wymiarze czasu pracy obowiązującym                         w danym zawodzie lub w danej służbie albo innej pracy zarobkowej / osobą niepełnosprawną, zdolną i gotową do podjęcia zatrudnienia co najmniej w połowie tego wymiaru czasu pracy</w:t>
      </w:r>
    </w:p>
    <w:p w14:paraId="027D2CD8" w14:textId="45C93330" w:rsidR="00991679" w:rsidRPr="008A5745" w:rsidRDefault="00991679" w:rsidP="00A40DE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8A5745">
        <w:rPr>
          <w:rFonts w:ascii="Arial" w:hAnsi="Arial" w:cs="Arial"/>
          <w:sz w:val="20"/>
          <w:szCs w:val="20"/>
        </w:rPr>
        <w:t>nie mam stałego źródła dochodu.</w:t>
      </w:r>
    </w:p>
    <w:p w14:paraId="4BFDD259" w14:textId="77777777" w:rsidR="00A40DE7" w:rsidRPr="008A5745" w:rsidRDefault="00A40DE7" w:rsidP="00A40D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0557EF" w14:textId="77777777" w:rsidR="00A40DE7" w:rsidRPr="008A5745" w:rsidRDefault="00991679" w:rsidP="00D86E93">
      <w:pPr>
        <w:jc w:val="center"/>
        <w:rPr>
          <w:rFonts w:ascii="Arial" w:hAnsi="Arial" w:cs="Arial"/>
          <w:sz w:val="20"/>
          <w:szCs w:val="20"/>
        </w:rPr>
      </w:pPr>
      <w:bookmarkStart w:id="2" w:name="_Hlk187258171"/>
      <w:r w:rsidRPr="008A5745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2"/>
      <w:r w:rsidRPr="008A5745">
        <w:rPr>
          <w:rFonts w:ascii="Arial" w:hAnsi="Arial" w:cs="Arial"/>
          <w:sz w:val="20"/>
          <w:szCs w:val="20"/>
        </w:rPr>
        <w:t>składam  pod rygorem odpowiedzialności karnej za składanie fałszywych oświadczeń</w:t>
      </w:r>
      <w:r w:rsidR="00A963BF" w:rsidRPr="008A5745">
        <w:rPr>
          <w:rFonts w:ascii="Arial" w:hAnsi="Arial" w:cs="Arial"/>
          <w:sz w:val="20"/>
          <w:szCs w:val="20"/>
        </w:rPr>
        <w:t>:</w:t>
      </w:r>
    </w:p>
    <w:p w14:paraId="271EFF16" w14:textId="363C2B0D" w:rsidR="00991679" w:rsidRDefault="00991679" w:rsidP="00AF4DA4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A5745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9363AC" w:rsidRPr="008A5745">
        <w:rPr>
          <w:rFonts w:ascii="Arial" w:hAnsi="Arial" w:cs="Arial"/>
          <w:b/>
          <w:bCs/>
          <w:i/>
          <w:iCs/>
          <w:sz w:val="20"/>
          <w:szCs w:val="20"/>
        </w:rPr>
        <w:t xml:space="preserve">”  </w:t>
      </w:r>
      <w:r w:rsidRPr="008A5745">
        <w:rPr>
          <w:rFonts w:ascii="Arial" w:hAnsi="Arial" w:cs="Arial"/>
          <w:b/>
          <w:bCs/>
          <w:i/>
          <w:iCs/>
          <w:sz w:val="20"/>
          <w:szCs w:val="20"/>
        </w:rPr>
        <w:t xml:space="preserve">wynikającej </w:t>
      </w:r>
      <w:r w:rsidR="00A963BF" w:rsidRPr="008A5745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</w:t>
      </w:r>
      <w:r w:rsidRPr="008A5745">
        <w:rPr>
          <w:rFonts w:ascii="Arial" w:hAnsi="Arial" w:cs="Arial"/>
          <w:b/>
          <w:bCs/>
          <w:i/>
          <w:iCs/>
          <w:sz w:val="20"/>
          <w:szCs w:val="20"/>
        </w:rPr>
        <w:t>z art. 233 § 1 i 6 ustawy z dnia 6 czerwca 1997 r. – Kodeks karny.</w:t>
      </w:r>
    </w:p>
    <w:p w14:paraId="5911EB93" w14:textId="77777777" w:rsidR="009729AD" w:rsidRPr="008A5745" w:rsidRDefault="009729AD" w:rsidP="00AF4DA4">
      <w:pPr>
        <w:jc w:val="center"/>
        <w:rPr>
          <w:rFonts w:ascii="Arial" w:hAnsi="Arial" w:cs="Arial"/>
          <w:sz w:val="20"/>
          <w:szCs w:val="20"/>
        </w:rPr>
      </w:pPr>
    </w:p>
    <w:bookmarkEnd w:id="1"/>
    <w:p w14:paraId="3A3D2700" w14:textId="77777777" w:rsidR="00901082" w:rsidRPr="008A5745" w:rsidRDefault="00901082" w:rsidP="00C01D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88B0BD" w14:textId="6F53226E" w:rsidR="008A5745" w:rsidRDefault="008A5745" w:rsidP="008A5745">
      <w:pPr>
        <w:spacing w:after="0" w:line="240" w:lineRule="auto"/>
        <w:jc w:val="center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901082" w:rsidRPr="008A5745">
        <w:rPr>
          <w:rFonts w:ascii="Arial" w:hAnsi="Arial" w:cs="Arial"/>
          <w:bCs/>
          <w:sz w:val="20"/>
          <w:szCs w:val="20"/>
        </w:rPr>
        <w:t>………………………………</w:t>
      </w:r>
      <w:r w:rsidR="007F69E9" w:rsidRPr="008A5745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..</w:t>
      </w:r>
    </w:p>
    <w:p w14:paraId="631B3647" w14:textId="63C4CF2D" w:rsidR="00A62C01" w:rsidRPr="008A5745" w:rsidRDefault="007F69E9" w:rsidP="008A5745">
      <w:pPr>
        <w:spacing w:after="0" w:line="240" w:lineRule="auto"/>
        <w:jc w:val="right"/>
        <w:rPr>
          <w:rFonts w:ascii="Arial" w:hAnsi="Arial" w:cs="Arial"/>
          <w:bCs/>
          <w:sz w:val="14"/>
          <w:szCs w:val="14"/>
        </w:rPr>
      </w:pPr>
      <w:r w:rsidRPr="008A5745">
        <w:rPr>
          <w:rFonts w:ascii="Arial" w:hAnsi="Arial" w:cs="Arial"/>
          <w:b/>
          <w:sz w:val="20"/>
          <w:szCs w:val="20"/>
        </w:rPr>
        <w:t>d</w:t>
      </w:r>
      <w:r w:rsidR="00901082" w:rsidRPr="008A5745">
        <w:rPr>
          <w:rFonts w:ascii="Arial" w:hAnsi="Arial" w:cs="Arial"/>
          <w:b/>
          <w:sz w:val="20"/>
          <w:szCs w:val="20"/>
        </w:rPr>
        <w:t>ata i</w:t>
      </w:r>
      <w:r w:rsidR="002D1C1E" w:rsidRPr="008A5745">
        <w:rPr>
          <w:rFonts w:ascii="Arial" w:hAnsi="Arial" w:cs="Arial"/>
          <w:b/>
          <w:sz w:val="20"/>
          <w:szCs w:val="20"/>
        </w:rPr>
        <w:t xml:space="preserve"> czytelny</w:t>
      </w:r>
      <w:r w:rsidR="00901082" w:rsidRPr="008A5745">
        <w:rPr>
          <w:rFonts w:ascii="Arial" w:hAnsi="Arial" w:cs="Arial"/>
          <w:b/>
          <w:sz w:val="20"/>
          <w:szCs w:val="20"/>
        </w:rPr>
        <w:t xml:space="preserve"> podpis osoby bezrobotnej</w:t>
      </w:r>
    </w:p>
    <w:sectPr w:rsidR="00A62C01" w:rsidRPr="008A5745" w:rsidSect="00523C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F4B6" w14:textId="77777777" w:rsidR="000E3DDB" w:rsidRDefault="000E3DDB" w:rsidP="007F69E9">
      <w:pPr>
        <w:spacing w:after="0" w:line="240" w:lineRule="auto"/>
      </w:pPr>
      <w:r>
        <w:separator/>
      </w:r>
    </w:p>
  </w:endnote>
  <w:endnote w:type="continuationSeparator" w:id="0">
    <w:p w14:paraId="1D490468" w14:textId="77777777" w:rsidR="000E3DDB" w:rsidRDefault="000E3DDB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899562"/>
      <w:docPartObj>
        <w:docPartGallery w:val="Page Numbers (Bottom of Page)"/>
        <w:docPartUnique/>
      </w:docPartObj>
    </w:sdtPr>
    <w:sdtEndPr/>
    <w:sdtContent>
      <w:p w14:paraId="5DE65213" w14:textId="20CFBF0D" w:rsidR="009729AD" w:rsidRDefault="009729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01927" w14:textId="77777777" w:rsidR="009729AD" w:rsidRDefault="009729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07EA" w14:textId="77777777" w:rsidR="000E3DDB" w:rsidRDefault="000E3DDB" w:rsidP="007F69E9">
      <w:pPr>
        <w:spacing w:after="0" w:line="240" w:lineRule="auto"/>
      </w:pPr>
      <w:r>
        <w:separator/>
      </w:r>
    </w:p>
  </w:footnote>
  <w:footnote w:type="continuationSeparator" w:id="0">
    <w:p w14:paraId="3DCF1391" w14:textId="77777777" w:rsidR="000E3DDB" w:rsidRDefault="000E3DDB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3"/>
  </w:num>
  <w:num w:numId="3" w16cid:durableId="1356662545">
    <w:abstractNumId w:val="25"/>
  </w:num>
  <w:num w:numId="4" w16cid:durableId="2041320082">
    <w:abstractNumId w:val="2"/>
  </w:num>
  <w:num w:numId="5" w16cid:durableId="1864242128">
    <w:abstractNumId w:val="26"/>
  </w:num>
  <w:num w:numId="6" w16cid:durableId="195192517">
    <w:abstractNumId w:val="36"/>
  </w:num>
  <w:num w:numId="7" w16cid:durableId="293566416">
    <w:abstractNumId w:val="20"/>
  </w:num>
  <w:num w:numId="8" w16cid:durableId="433330459">
    <w:abstractNumId w:val="23"/>
  </w:num>
  <w:num w:numId="9" w16cid:durableId="1170826148">
    <w:abstractNumId w:val="28"/>
  </w:num>
  <w:num w:numId="10" w16cid:durableId="492573156">
    <w:abstractNumId w:val="5"/>
  </w:num>
  <w:num w:numId="11" w16cid:durableId="237861497">
    <w:abstractNumId w:val="15"/>
  </w:num>
  <w:num w:numId="12" w16cid:durableId="974916526">
    <w:abstractNumId w:val="21"/>
  </w:num>
  <w:num w:numId="13" w16cid:durableId="1799448681">
    <w:abstractNumId w:val="19"/>
  </w:num>
  <w:num w:numId="14" w16cid:durableId="1829637326">
    <w:abstractNumId w:val="39"/>
  </w:num>
  <w:num w:numId="15" w16cid:durableId="381441572">
    <w:abstractNumId w:val="32"/>
  </w:num>
  <w:num w:numId="16" w16cid:durableId="1524976779">
    <w:abstractNumId w:val="11"/>
  </w:num>
  <w:num w:numId="17" w16cid:durableId="20329751">
    <w:abstractNumId w:val="34"/>
  </w:num>
  <w:num w:numId="18" w16cid:durableId="2023386319">
    <w:abstractNumId w:val="7"/>
  </w:num>
  <w:num w:numId="19" w16cid:durableId="690306576">
    <w:abstractNumId w:val="10"/>
  </w:num>
  <w:num w:numId="20" w16cid:durableId="824466617">
    <w:abstractNumId w:val="30"/>
  </w:num>
  <w:num w:numId="21" w16cid:durableId="773021187">
    <w:abstractNumId w:val="31"/>
  </w:num>
  <w:num w:numId="22" w16cid:durableId="956062177">
    <w:abstractNumId w:val="18"/>
  </w:num>
  <w:num w:numId="23" w16cid:durableId="1917518348">
    <w:abstractNumId w:val="13"/>
  </w:num>
  <w:num w:numId="24" w16cid:durableId="1916091286">
    <w:abstractNumId w:val="12"/>
  </w:num>
  <w:num w:numId="25" w16cid:durableId="411970272">
    <w:abstractNumId w:val="9"/>
  </w:num>
  <w:num w:numId="26" w16cid:durableId="1650131189">
    <w:abstractNumId w:val="27"/>
  </w:num>
  <w:num w:numId="27" w16cid:durableId="1668510033">
    <w:abstractNumId w:val="37"/>
  </w:num>
  <w:num w:numId="28" w16cid:durableId="82070345">
    <w:abstractNumId w:val="35"/>
  </w:num>
  <w:num w:numId="29" w16cid:durableId="872615120">
    <w:abstractNumId w:val="22"/>
  </w:num>
  <w:num w:numId="30" w16cid:durableId="899023325">
    <w:abstractNumId w:val="14"/>
  </w:num>
  <w:num w:numId="31" w16cid:durableId="85735645">
    <w:abstractNumId w:val="17"/>
  </w:num>
  <w:num w:numId="32" w16cid:durableId="916592526">
    <w:abstractNumId w:val="16"/>
  </w:num>
  <w:num w:numId="33" w16cid:durableId="24336602">
    <w:abstractNumId w:val="6"/>
  </w:num>
  <w:num w:numId="34" w16cid:durableId="351998872">
    <w:abstractNumId w:val="3"/>
  </w:num>
  <w:num w:numId="35" w16cid:durableId="1386837116">
    <w:abstractNumId w:val="4"/>
  </w:num>
  <w:num w:numId="36" w16cid:durableId="346099375">
    <w:abstractNumId w:val="1"/>
  </w:num>
  <w:num w:numId="37" w16cid:durableId="788745768">
    <w:abstractNumId w:val="38"/>
  </w:num>
  <w:num w:numId="38" w16cid:durableId="132530965">
    <w:abstractNumId w:val="24"/>
  </w:num>
  <w:num w:numId="39" w16cid:durableId="1699966489">
    <w:abstractNumId w:val="40"/>
  </w:num>
  <w:num w:numId="40" w16cid:durableId="1921207162">
    <w:abstractNumId w:val="29"/>
  </w:num>
  <w:num w:numId="41" w16cid:durableId="906843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7163"/>
    <w:rsid w:val="00021756"/>
    <w:rsid w:val="000538FE"/>
    <w:rsid w:val="00090B25"/>
    <w:rsid w:val="000D5CB9"/>
    <w:rsid w:val="000E3DDB"/>
    <w:rsid w:val="000E736C"/>
    <w:rsid w:val="001362F6"/>
    <w:rsid w:val="001817CB"/>
    <w:rsid w:val="00196B80"/>
    <w:rsid w:val="00244D66"/>
    <w:rsid w:val="00253561"/>
    <w:rsid w:val="002558CB"/>
    <w:rsid w:val="002560E2"/>
    <w:rsid w:val="0027613E"/>
    <w:rsid w:val="002D1C1E"/>
    <w:rsid w:val="00323EC9"/>
    <w:rsid w:val="003256A7"/>
    <w:rsid w:val="00331AA7"/>
    <w:rsid w:val="00341275"/>
    <w:rsid w:val="00347A62"/>
    <w:rsid w:val="00352553"/>
    <w:rsid w:val="003D17CB"/>
    <w:rsid w:val="003E3F6F"/>
    <w:rsid w:val="004952B0"/>
    <w:rsid w:val="004C225D"/>
    <w:rsid w:val="004D7F75"/>
    <w:rsid w:val="00523C8E"/>
    <w:rsid w:val="00565A9E"/>
    <w:rsid w:val="00573F30"/>
    <w:rsid w:val="005861DC"/>
    <w:rsid w:val="00647950"/>
    <w:rsid w:val="0066332A"/>
    <w:rsid w:val="006E6431"/>
    <w:rsid w:val="00751D57"/>
    <w:rsid w:val="00792ADC"/>
    <w:rsid w:val="007B1739"/>
    <w:rsid w:val="007B1D90"/>
    <w:rsid w:val="007F69E9"/>
    <w:rsid w:val="00873443"/>
    <w:rsid w:val="00887FB6"/>
    <w:rsid w:val="008A5745"/>
    <w:rsid w:val="008E3324"/>
    <w:rsid w:val="008F2FA2"/>
    <w:rsid w:val="00901082"/>
    <w:rsid w:val="00907A59"/>
    <w:rsid w:val="009235E0"/>
    <w:rsid w:val="009363AC"/>
    <w:rsid w:val="00936B0E"/>
    <w:rsid w:val="00950B54"/>
    <w:rsid w:val="009729AD"/>
    <w:rsid w:val="00991679"/>
    <w:rsid w:val="009B5F78"/>
    <w:rsid w:val="009B7E97"/>
    <w:rsid w:val="009E0527"/>
    <w:rsid w:val="00A1245C"/>
    <w:rsid w:val="00A16EB5"/>
    <w:rsid w:val="00A40DE7"/>
    <w:rsid w:val="00A62C01"/>
    <w:rsid w:val="00A963BF"/>
    <w:rsid w:val="00AA631F"/>
    <w:rsid w:val="00AB18C7"/>
    <w:rsid w:val="00AD2114"/>
    <w:rsid w:val="00AF20CD"/>
    <w:rsid w:val="00AF4DA4"/>
    <w:rsid w:val="00B23AA4"/>
    <w:rsid w:val="00C00D0D"/>
    <w:rsid w:val="00C01D61"/>
    <w:rsid w:val="00CD0CE0"/>
    <w:rsid w:val="00CD3BB3"/>
    <w:rsid w:val="00CE1BB7"/>
    <w:rsid w:val="00CE2315"/>
    <w:rsid w:val="00D06D14"/>
    <w:rsid w:val="00D107C3"/>
    <w:rsid w:val="00D25EF2"/>
    <w:rsid w:val="00D36890"/>
    <w:rsid w:val="00D86E93"/>
    <w:rsid w:val="00E07128"/>
    <w:rsid w:val="00E56336"/>
    <w:rsid w:val="00E67497"/>
    <w:rsid w:val="00EA3536"/>
    <w:rsid w:val="00F1567C"/>
    <w:rsid w:val="00F437E4"/>
    <w:rsid w:val="00F70C7D"/>
    <w:rsid w:val="00F81C20"/>
    <w:rsid w:val="00F86CBE"/>
    <w:rsid w:val="00F91445"/>
    <w:rsid w:val="00F95F87"/>
    <w:rsid w:val="00FA23CB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character" w:customStyle="1" w:styleId="FootnoteCharacters">
    <w:name w:val="Footnote Characters"/>
    <w:qFormat/>
    <w:rsid w:val="003256A7"/>
  </w:style>
  <w:style w:type="character" w:customStyle="1" w:styleId="FootnoteAnchor">
    <w:name w:val="Footnote Anchor"/>
    <w:rsid w:val="003256A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56A7"/>
    <w:pPr>
      <w:widowControl w:val="0"/>
      <w:suppressLineNumbers/>
      <w:spacing w:after="0" w:line="240" w:lineRule="auto"/>
      <w:ind w:left="339" w:hanging="339"/>
    </w:pPr>
    <w:rPr>
      <w:rFonts w:ascii="Times New Roman" w:eastAsiaTheme="minorEastAsi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6A7"/>
    <w:rPr>
      <w:rFonts w:ascii="Times New Roman" w:eastAsiaTheme="minorEastAsia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Edyta Ciosek</cp:lastModifiedBy>
  <cp:revision>25</cp:revision>
  <cp:lastPrinted>2025-01-06T12:12:00Z</cp:lastPrinted>
  <dcterms:created xsi:type="dcterms:W3CDTF">2025-01-07T19:11:00Z</dcterms:created>
  <dcterms:modified xsi:type="dcterms:W3CDTF">2025-06-03T07:20:00Z</dcterms:modified>
</cp:coreProperties>
</file>